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C46" w14:textId="57A7E4F9" w:rsidR="009932AF" w:rsidRDefault="009932AF" w:rsidP="009932AF">
      <w:pPr>
        <w:ind w:right="10820"/>
        <w:sectPr w:rsidR="009932AF">
          <w:pgSz w:w="12260" w:h="17180"/>
          <w:pgMar w:top="1440" w:right="1440" w:bottom="1440" w:left="1440" w:header="720" w:footer="720" w:gutter="0"/>
          <w:cols w:space="72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4FFFC8" wp14:editId="29147A24">
                <wp:simplePos x="0" y="0"/>
                <wp:positionH relativeFrom="page">
                  <wp:posOffset>0</wp:posOffset>
                </wp:positionH>
                <wp:positionV relativeFrom="page">
                  <wp:posOffset>2473529</wp:posOffset>
                </wp:positionV>
                <wp:extent cx="7772399" cy="8423071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399" cy="8423071"/>
                          <a:chOff x="0" y="0"/>
                          <a:chExt cx="7772399" cy="842307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7272"/>
                            <a:ext cx="5588000" cy="5765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00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1"/>
                        <wps:cNvSpPr/>
                        <wps:spPr>
                          <a:xfrm>
                            <a:off x="45977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156964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9316"/>
                                </a:lnTo>
                                <a:lnTo>
                                  <a:pt x="88900" y="233565"/>
                                </a:lnTo>
                                <a:lnTo>
                                  <a:pt x="171450" y="233565"/>
                                </a:lnTo>
                                <a:lnTo>
                                  <a:pt x="171450" y="264121"/>
                                </a:lnTo>
                                <a:lnTo>
                                  <a:pt x="75606" y="264121"/>
                                </a:lnTo>
                                <a:lnTo>
                                  <a:pt x="34925" y="359575"/>
                                </a:lnTo>
                                <a:lnTo>
                                  <a:pt x="0" y="359575"/>
                                </a:lnTo>
                                <a:lnTo>
                                  <a:pt x="15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22"/>
                        <wps:cNvSpPr/>
                        <wps:spPr>
                          <a:xfrm>
                            <a:off x="1205508" y="2435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5"/>
                                </a:lnTo>
                                <a:cubicBezTo>
                                  <a:pt x="82755" y="26864"/>
                                  <a:pt x="71833" y="29645"/>
                                  <a:pt x="62309" y="33620"/>
                                </a:cubicBezTo>
                                <a:cubicBezTo>
                                  <a:pt x="52586" y="37785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5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8"/>
                                </a:cubicBezTo>
                                <a:cubicBezTo>
                                  <a:pt x="52784" y="111597"/>
                                  <a:pt x="58539" y="114378"/>
                                  <a:pt x="64695" y="116170"/>
                                </a:cubicBezTo>
                                <a:cubicBezTo>
                                  <a:pt x="71045" y="118151"/>
                                  <a:pt x="77395" y="118939"/>
                                  <a:pt x="83745" y="118939"/>
                                </a:cubicBezTo>
                                <a:lnTo>
                                  <a:pt x="98027" y="116480"/>
                                </a:lnTo>
                                <a:lnTo>
                                  <a:pt x="98027" y="145031"/>
                                </a:lnTo>
                                <a:lnTo>
                                  <a:pt x="82755" y="146522"/>
                                </a:lnTo>
                                <a:cubicBezTo>
                                  <a:pt x="72633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7"/>
                                  <a:pt x="26392" y="130457"/>
                                </a:cubicBezTo>
                                <a:cubicBezTo>
                                  <a:pt x="18653" y="124895"/>
                                  <a:pt x="12303" y="117757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2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3"/>
                                  <a:pt x="47427" y="10595"/>
                                </a:cubicBezTo>
                                <a:cubicBezTo>
                                  <a:pt x="60921" y="5439"/>
                                  <a:pt x="75008" y="2060"/>
                                  <a:pt x="90095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23"/>
                        <wps:cNvSpPr/>
                        <wps:spPr>
                          <a:xfrm>
                            <a:off x="1215629" y="143546"/>
                            <a:ext cx="87906" cy="5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6" h="53494">
                                <a:moveTo>
                                  <a:pt x="87906" y="0"/>
                                </a:moveTo>
                                <a:lnTo>
                                  <a:pt x="87906" y="27377"/>
                                </a:lnTo>
                                <a:lnTo>
                                  <a:pt x="51222" y="33679"/>
                                </a:lnTo>
                                <a:cubicBezTo>
                                  <a:pt x="39290" y="38070"/>
                                  <a:pt x="28177" y="44668"/>
                                  <a:pt x="17859" y="53494"/>
                                </a:cubicBezTo>
                                <a:lnTo>
                                  <a:pt x="0" y="32666"/>
                                </a:lnTo>
                                <a:cubicBezTo>
                                  <a:pt x="11311" y="21947"/>
                                  <a:pt x="25002" y="13616"/>
                                  <a:pt x="41671" y="8053"/>
                                </a:cubicBezTo>
                                <a:lnTo>
                                  <a:pt x="87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24"/>
                        <wps:cNvSpPr/>
                        <wps:spPr>
                          <a:xfrm>
                            <a:off x="63122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0" y="0"/>
                                </a:moveTo>
                                <a:lnTo>
                                  <a:pt x="20043" y="0"/>
                                </a:lnTo>
                                <a:lnTo>
                                  <a:pt x="171450" y="359575"/>
                                </a:lnTo>
                                <a:lnTo>
                                  <a:pt x="133747" y="359575"/>
                                </a:lnTo>
                                <a:lnTo>
                                  <a:pt x="94656" y="264121"/>
                                </a:lnTo>
                                <a:lnTo>
                                  <a:pt x="0" y="264121"/>
                                </a:lnTo>
                                <a:lnTo>
                                  <a:pt x="0" y="233565"/>
                                </a:lnTo>
                                <a:lnTo>
                                  <a:pt x="82550" y="233565"/>
                                </a:lnTo>
                                <a:lnTo>
                                  <a:pt x="1191" y="36513"/>
                                </a:lnTo>
                                <a:lnTo>
                                  <a:pt x="0" y="3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586"/>
                        <wps:cNvSpPr/>
                        <wps:spPr>
                          <a:xfrm>
                            <a:off x="96996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587"/>
                        <wps:cNvSpPr/>
                        <wps:spPr>
                          <a:xfrm>
                            <a:off x="84931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27"/>
                        <wps:cNvSpPr/>
                        <wps:spPr>
                          <a:xfrm>
                            <a:off x="1303535" y="143269"/>
                            <a:ext cx="99612" cy="24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2" h="245358">
                                <a:moveTo>
                                  <a:pt x="1593" y="0"/>
                                </a:moveTo>
                                <a:cubicBezTo>
                                  <a:pt x="29965" y="0"/>
                                  <a:pt x="52584" y="6541"/>
                                  <a:pt x="69652" y="20041"/>
                                </a:cubicBezTo>
                                <a:cubicBezTo>
                                  <a:pt x="86518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6" y="173228"/>
                                </a:cubicBezTo>
                                <a:cubicBezTo>
                                  <a:pt x="95446" y="182359"/>
                                  <a:pt x="95649" y="190691"/>
                                  <a:pt x="96043" y="198628"/>
                                </a:cubicBezTo>
                                <a:cubicBezTo>
                                  <a:pt x="96246" y="206375"/>
                                  <a:pt x="96843" y="213716"/>
                                  <a:pt x="97237" y="220459"/>
                                </a:cubicBezTo>
                                <a:cubicBezTo>
                                  <a:pt x="97834" y="227203"/>
                                  <a:pt x="98621" y="233959"/>
                                  <a:pt x="99612" y="240703"/>
                                </a:cubicBezTo>
                                <a:lnTo>
                                  <a:pt x="71037" y="240703"/>
                                </a:lnTo>
                                <a:cubicBezTo>
                                  <a:pt x="69056" y="229197"/>
                                  <a:pt x="68065" y="216497"/>
                                  <a:pt x="68065" y="202603"/>
                                </a:cubicBezTo>
                                <a:lnTo>
                                  <a:pt x="67074" y="202603"/>
                                </a:lnTo>
                                <a:cubicBezTo>
                                  <a:pt x="58146" y="217881"/>
                                  <a:pt x="47224" y="228993"/>
                                  <a:pt x="34334" y="236144"/>
                                </a:cubicBezTo>
                                <a:cubicBezTo>
                                  <a:pt x="27787" y="239712"/>
                                  <a:pt x="20395" y="242389"/>
                                  <a:pt x="12136" y="244173"/>
                                </a:cubicBezTo>
                                <a:lnTo>
                                  <a:pt x="0" y="245358"/>
                                </a:lnTo>
                                <a:lnTo>
                                  <a:pt x="0" y="216807"/>
                                </a:lnTo>
                                <a:lnTo>
                                  <a:pt x="26003" y="212331"/>
                                </a:lnTo>
                                <a:cubicBezTo>
                                  <a:pt x="36315" y="207569"/>
                                  <a:pt x="44849" y="201409"/>
                                  <a:pt x="50996" y="193675"/>
                                </a:cubicBezTo>
                                <a:cubicBezTo>
                                  <a:pt x="57346" y="186131"/>
                                  <a:pt x="61715" y="177406"/>
                                  <a:pt x="64103" y="167881"/>
                                </a:cubicBezTo>
                                <a:cubicBezTo>
                                  <a:pt x="66274" y="158153"/>
                                  <a:pt x="67468" y="148424"/>
                                  <a:pt x="67468" y="138709"/>
                                </a:cubicBezTo>
                                <a:lnTo>
                                  <a:pt x="67468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6" y="98425"/>
                                </a:lnTo>
                                <a:lnTo>
                                  <a:pt x="67468" y="98425"/>
                                </a:lnTo>
                                <a:lnTo>
                                  <a:pt x="67468" y="84328"/>
                                </a:lnTo>
                                <a:cubicBezTo>
                                  <a:pt x="67468" y="63893"/>
                                  <a:pt x="61321" y="49403"/>
                                  <a:pt x="48812" y="40678"/>
                                </a:cubicBezTo>
                                <a:cubicBezTo>
                                  <a:pt x="36315" y="31750"/>
                                  <a:pt x="20440" y="27381"/>
                                  <a:pt x="1593" y="27381"/>
                                </a:cubicBezTo>
                                <a:lnTo>
                                  <a:pt x="0" y="27654"/>
                                </a:lnTo>
                                <a:lnTo>
                                  <a:pt x="0" y="278"/>
                                </a:lnTo>
                                <a:lnTo>
                                  <a:pt x="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28"/>
                        <wps:cNvSpPr/>
                        <wps:spPr>
                          <a:xfrm>
                            <a:off x="1471816" y="0"/>
                            <a:ext cx="12303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1" h="389854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90500"/>
                                </a:lnTo>
                                <a:lnTo>
                                  <a:pt x="31547" y="190500"/>
                                </a:lnTo>
                                <a:cubicBezTo>
                                  <a:pt x="36309" y="182359"/>
                                  <a:pt x="42265" y="175209"/>
                                  <a:pt x="49403" y="169456"/>
                                </a:cubicBezTo>
                                <a:cubicBezTo>
                                  <a:pt x="56553" y="163513"/>
                                  <a:pt x="64097" y="158547"/>
                                  <a:pt x="72428" y="154572"/>
                                </a:cubicBezTo>
                                <a:cubicBezTo>
                                  <a:pt x="80759" y="150813"/>
                                  <a:pt x="89497" y="147828"/>
                                  <a:pt x="98615" y="146050"/>
                                </a:cubicBezTo>
                                <a:lnTo>
                                  <a:pt x="123031" y="143534"/>
                                </a:lnTo>
                                <a:lnTo>
                                  <a:pt x="123031" y="171151"/>
                                </a:lnTo>
                                <a:lnTo>
                                  <a:pt x="86906" y="178194"/>
                                </a:lnTo>
                                <a:cubicBezTo>
                                  <a:pt x="75006" y="183349"/>
                                  <a:pt x="64681" y="190297"/>
                                  <a:pt x="55956" y="198831"/>
                                </a:cubicBezTo>
                                <a:cubicBezTo>
                                  <a:pt x="47218" y="207556"/>
                                  <a:pt x="40284" y="217678"/>
                                  <a:pt x="35115" y="229387"/>
                                </a:cubicBezTo>
                                <a:cubicBezTo>
                                  <a:pt x="30163" y="240893"/>
                                  <a:pt x="27584" y="253403"/>
                                  <a:pt x="27584" y="266700"/>
                                </a:cubicBezTo>
                                <a:cubicBezTo>
                                  <a:pt x="27584" y="279794"/>
                                  <a:pt x="30163" y="292291"/>
                                  <a:pt x="35115" y="303999"/>
                                </a:cubicBezTo>
                                <a:cubicBezTo>
                                  <a:pt x="40284" y="315709"/>
                                  <a:pt x="47218" y="325831"/>
                                  <a:pt x="55956" y="334366"/>
                                </a:cubicBezTo>
                                <a:cubicBezTo>
                                  <a:pt x="64681" y="343091"/>
                                  <a:pt x="75006" y="350037"/>
                                  <a:pt x="86906" y="355003"/>
                                </a:cubicBezTo>
                                <a:lnTo>
                                  <a:pt x="123031" y="362034"/>
                                </a:lnTo>
                                <a:lnTo>
                                  <a:pt x="123031" y="389854"/>
                                </a:lnTo>
                                <a:lnTo>
                                  <a:pt x="98615" y="387350"/>
                                </a:lnTo>
                                <a:cubicBezTo>
                                  <a:pt x="89497" y="385356"/>
                                  <a:pt x="80759" y="382588"/>
                                  <a:pt x="72428" y="378612"/>
                                </a:cubicBezTo>
                                <a:cubicBezTo>
                                  <a:pt x="64097" y="374841"/>
                                  <a:pt x="56553" y="369888"/>
                                  <a:pt x="49403" y="363931"/>
                                </a:cubicBezTo>
                                <a:cubicBezTo>
                                  <a:pt x="42265" y="357974"/>
                                  <a:pt x="36309" y="351028"/>
                                  <a:pt x="31547" y="342900"/>
                                </a:cubicBezTo>
                                <a:lnTo>
                                  <a:pt x="30556" y="342900"/>
                                </a:lnTo>
                                <a:lnTo>
                                  <a:pt x="30556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29"/>
                        <wps:cNvSpPr/>
                        <wps:spPr>
                          <a:xfrm>
                            <a:off x="1774228" y="143269"/>
                            <a:ext cx="12352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7" h="246849">
                                <a:moveTo>
                                  <a:pt x="123431" y="0"/>
                                </a:moveTo>
                                <a:lnTo>
                                  <a:pt x="123527" y="8"/>
                                </a:lnTo>
                                <a:lnTo>
                                  <a:pt x="123527" y="27399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47" y="27381"/>
                                  <a:pt x="96444" y="29959"/>
                                  <a:pt x="84938" y="34925"/>
                                </a:cubicBezTo>
                                <a:cubicBezTo>
                                  <a:pt x="73419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5" y="74409"/>
                                  <a:pt x="36906" y="86118"/>
                                </a:cubicBezTo>
                                <a:cubicBezTo>
                                  <a:pt x="32550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50" y="149022"/>
                                  <a:pt x="36906" y="160731"/>
                                </a:cubicBezTo>
                                <a:cubicBezTo>
                                  <a:pt x="41085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38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lnTo>
                                  <a:pt x="123527" y="219247"/>
                                </a:lnTo>
                                <a:lnTo>
                                  <a:pt x="123527" y="246832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30"/>
                        <wps:cNvSpPr/>
                        <wps:spPr>
                          <a:xfrm>
                            <a:off x="1594847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2572" y="0"/>
                                </a:moveTo>
                                <a:cubicBezTo>
                                  <a:pt x="20441" y="0"/>
                                  <a:pt x="36900" y="2972"/>
                                  <a:pt x="51987" y="9131"/>
                                </a:cubicBezTo>
                                <a:cubicBezTo>
                                  <a:pt x="67062" y="15278"/>
                                  <a:pt x="80169" y="23813"/>
                                  <a:pt x="91078" y="34722"/>
                                </a:cubicBezTo>
                                <a:cubicBezTo>
                                  <a:pt x="102190" y="45834"/>
                                  <a:pt x="110725" y="58738"/>
                                  <a:pt x="116872" y="73812"/>
                                </a:cubicBezTo>
                                <a:cubicBezTo>
                                  <a:pt x="122828" y="88900"/>
                                  <a:pt x="126003" y="105372"/>
                                  <a:pt x="126003" y="123431"/>
                                </a:cubicBezTo>
                                <a:cubicBezTo>
                                  <a:pt x="126003" y="141288"/>
                                  <a:pt x="122828" y="157759"/>
                                  <a:pt x="116872" y="172834"/>
                                </a:cubicBezTo>
                                <a:cubicBezTo>
                                  <a:pt x="110725" y="187922"/>
                                  <a:pt x="102190" y="201016"/>
                                  <a:pt x="91078" y="211924"/>
                                </a:cubicBezTo>
                                <a:cubicBezTo>
                                  <a:pt x="80169" y="223037"/>
                                  <a:pt x="67062" y="231572"/>
                                  <a:pt x="51987" y="237731"/>
                                </a:cubicBezTo>
                                <a:cubicBezTo>
                                  <a:pt x="36900" y="243674"/>
                                  <a:pt x="20441" y="246849"/>
                                  <a:pt x="2572" y="246849"/>
                                </a:cubicBezTo>
                                <a:lnTo>
                                  <a:pt x="0" y="246586"/>
                                </a:lnTo>
                                <a:lnTo>
                                  <a:pt x="0" y="218765"/>
                                </a:lnTo>
                                <a:lnTo>
                                  <a:pt x="2572" y="219266"/>
                                </a:lnTo>
                                <a:cubicBezTo>
                                  <a:pt x="16669" y="219266"/>
                                  <a:pt x="29559" y="216891"/>
                                  <a:pt x="41078" y="211734"/>
                                </a:cubicBezTo>
                                <a:cubicBezTo>
                                  <a:pt x="52584" y="206768"/>
                                  <a:pt x="62503" y="199822"/>
                                  <a:pt x="70644" y="191097"/>
                                </a:cubicBezTo>
                                <a:cubicBezTo>
                                  <a:pt x="78772" y="182563"/>
                                  <a:pt x="84931" y="172441"/>
                                  <a:pt x="89097" y="160731"/>
                                </a:cubicBezTo>
                                <a:cubicBezTo>
                                  <a:pt x="93262" y="149022"/>
                                  <a:pt x="95447" y="136525"/>
                                  <a:pt x="95447" y="123431"/>
                                </a:cubicBezTo>
                                <a:cubicBezTo>
                                  <a:pt x="95447" y="110134"/>
                                  <a:pt x="93262" y="97624"/>
                                  <a:pt x="89097" y="86118"/>
                                </a:cubicBezTo>
                                <a:cubicBezTo>
                                  <a:pt x="84931" y="74409"/>
                                  <a:pt x="78772" y="64287"/>
                                  <a:pt x="70644" y="55563"/>
                                </a:cubicBezTo>
                                <a:cubicBezTo>
                                  <a:pt x="62503" y="47028"/>
                                  <a:pt x="52584" y="40081"/>
                                  <a:pt x="41078" y="34925"/>
                                </a:cubicBezTo>
                                <a:cubicBezTo>
                                  <a:pt x="29559" y="29959"/>
                                  <a:pt x="16669" y="27381"/>
                                  <a:pt x="2572" y="27381"/>
                                </a:cubicBezTo>
                                <a:lnTo>
                                  <a:pt x="0" y="27882"/>
                                </a:lnTo>
                                <a:lnTo>
                                  <a:pt x="0" y="265"/>
                                </a:lnTo>
                                <a:lnTo>
                                  <a:pt x="2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31"/>
                        <wps:cNvSpPr/>
                        <wps:spPr>
                          <a:xfrm>
                            <a:off x="2085378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56" y="156959"/>
                                  <a:pt x="32944" y="165887"/>
                                </a:cubicBezTo>
                                <a:cubicBezTo>
                                  <a:pt x="34735" y="174816"/>
                                  <a:pt x="37706" y="182956"/>
                                  <a:pt x="41872" y="190093"/>
                                </a:cubicBezTo>
                                <a:cubicBezTo>
                                  <a:pt x="46038" y="197244"/>
                                  <a:pt x="51994" y="202793"/>
                                  <a:pt x="59728" y="207162"/>
                                </a:cubicBezTo>
                                <a:cubicBezTo>
                                  <a:pt x="67272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609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47" y="171844"/>
                                  <a:pt x="164313" y="159741"/>
                                </a:cubicBezTo>
                                <a:cubicBezTo>
                                  <a:pt x="168478" y="147828"/>
                                  <a:pt x="170663" y="133744"/>
                                  <a:pt x="170663" y="117475"/>
                                </a:cubicBezTo>
                                <a:lnTo>
                                  <a:pt x="170663" y="0"/>
                                </a:lnTo>
                                <a:lnTo>
                                  <a:pt x="201219" y="0"/>
                                </a:lnTo>
                                <a:lnTo>
                                  <a:pt x="201219" y="168669"/>
                                </a:lnTo>
                                <a:cubicBezTo>
                                  <a:pt x="201219" y="173038"/>
                                  <a:pt x="201219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209" y="197244"/>
                                  <a:pt x="202413" y="203784"/>
                                </a:cubicBezTo>
                                <a:cubicBezTo>
                                  <a:pt x="202603" y="210134"/>
                                  <a:pt x="202806" y="216294"/>
                                  <a:pt x="203200" y="221843"/>
                                </a:cubicBezTo>
                                <a:cubicBezTo>
                                  <a:pt x="203403" y="227406"/>
                                  <a:pt x="203594" y="231775"/>
                                  <a:pt x="203594" y="234747"/>
                                </a:cubicBezTo>
                                <a:lnTo>
                                  <a:pt x="173241" y="234747"/>
                                </a:lnTo>
                                <a:cubicBezTo>
                                  <a:pt x="172847" y="226009"/>
                                  <a:pt x="172644" y="217488"/>
                                  <a:pt x="172441" y="209347"/>
                                </a:cubicBezTo>
                                <a:cubicBezTo>
                                  <a:pt x="172250" y="201206"/>
                                  <a:pt x="171844" y="196049"/>
                                  <a:pt x="171260" y="193675"/>
                                </a:cubicBezTo>
                                <a:lnTo>
                                  <a:pt x="169672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19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44" y="240893"/>
                                  <a:pt x="56159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22" y="218872"/>
                                  <a:pt x="17069" y="209550"/>
                                </a:cubicBezTo>
                                <a:cubicBezTo>
                                  <a:pt x="10325" y="200216"/>
                                  <a:pt x="5956" y="189497"/>
                                  <a:pt x="3569" y="177393"/>
                                </a:cubicBezTo>
                                <a:cubicBezTo>
                                  <a:pt x="1194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32"/>
                        <wps:cNvSpPr/>
                        <wps:spPr>
                          <a:xfrm>
                            <a:off x="1897755" y="143277"/>
                            <a:ext cx="123336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6" h="246824">
                                <a:moveTo>
                                  <a:pt x="0" y="0"/>
                                </a:moveTo>
                                <a:lnTo>
                                  <a:pt x="25827" y="2248"/>
                                </a:lnTo>
                                <a:cubicBezTo>
                                  <a:pt x="34087" y="3760"/>
                                  <a:pt x="41974" y="6043"/>
                                  <a:pt x="49511" y="9123"/>
                                </a:cubicBezTo>
                                <a:cubicBezTo>
                                  <a:pt x="64599" y="15270"/>
                                  <a:pt x="77489" y="23804"/>
                                  <a:pt x="88602" y="34714"/>
                                </a:cubicBezTo>
                                <a:cubicBezTo>
                                  <a:pt x="99524" y="45826"/>
                                  <a:pt x="108058" y="58729"/>
                                  <a:pt x="114205" y="73803"/>
                                </a:cubicBezTo>
                                <a:cubicBezTo>
                                  <a:pt x="120352" y="88892"/>
                                  <a:pt x="123336" y="105364"/>
                                  <a:pt x="123336" y="123423"/>
                                </a:cubicBezTo>
                                <a:cubicBezTo>
                                  <a:pt x="123336" y="141279"/>
                                  <a:pt x="120352" y="157751"/>
                                  <a:pt x="114205" y="172826"/>
                                </a:cubicBezTo>
                                <a:cubicBezTo>
                                  <a:pt x="108058" y="187914"/>
                                  <a:pt x="99524" y="201007"/>
                                  <a:pt x="88602" y="211916"/>
                                </a:cubicBezTo>
                                <a:cubicBezTo>
                                  <a:pt x="77489" y="223028"/>
                                  <a:pt x="64599" y="231564"/>
                                  <a:pt x="49511" y="237723"/>
                                </a:cubicBezTo>
                                <a:lnTo>
                                  <a:pt x="0" y="246824"/>
                                </a:lnTo>
                                <a:lnTo>
                                  <a:pt x="0" y="219239"/>
                                </a:lnTo>
                                <a:lnTo>
                                  <a:pt x="38602" y="211726"/>
                                </a:lnTo>
                                <a:cubicBezTo>
                                  <a:pt x="50108" y="206760"/>
                                  <a:pt x="59836" y="199814"/>
                                  <a:pt x="67964" y="191089"/>
                                </a:cubicBezTo>
                                <a:cubicBezTo>
                                  <a:pt x="76105" y="182554"/>
                                  <a:pt x="82252" y="172432"/>
                                  <a:pt x="86620" y="160722"/>
                                </a:cubicBezTo>
                                <a:cubicBezTo>
                                  <a:pt x="90786" y="149014"/>
                                  <a:pt x="92970" y="136517"/>
                                  <a:pt x="92970" y="123423"/>
                                </a:cubicBezTo>
                                <a:cubicBezTo>
                                  <a:pt x="92970" y="110126"/>
                                  <a:pt x="90786" y="97616"/>
                                  <a:pt x="86620" y="86110"/>
                                </a:cubicBezTo>
                                <a:cubicBezTo>
                                  <a:pt x="82252" y="74401"/>
                                  <a:pt x="76105" y="64278"/>
                                  <a:pt x="67964" y="55554"/>
                                </a:cubicBezTo>
                                <a:cubicBezTo>
                                  <a:pt x="59836" y="47020"/>
                                  <a:pt x="50108" y="40072"/>
                                  <a:pt x="38602" y="34917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33"/>
                        <wps:cNvSpPr/>
                        <wps:spPr>
                          <a:xfrm>
                            <a:off x="2335416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3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4"/>
                        <wps:cNvSpPr/>
                        <wps:spPr>
                          <a:xfrm>
                            <a:off x="840779" y="8036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35"/>
                        <wps:cNvSpPr/>
                        <wps:spPr>
                          <a:xfrm>
                            <a:off x="483196" y="6756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588"/>
                        <wps:cNvSpPr/>
                        <wps:spPr>
                          <a:xfrm>
                            <a:off x="2683078" y="8096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7"/>
                        <wps:cNvSpPr/>
                        <wps:spPr>
                          <a:xfrm>
                            <a:off x="1983588" y="8096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8"/>
                        <wps:cNvSpPr/>
                        <wps:spPr>
                          <a:xfrm>
                            <a:off x="964307" y="8036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9"/>
                        <wps:cNvSpPr/>
                        <wps:spPr>
                          <a:xfrm>
                            <a:off x="2785275" y="8036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0"/>
                        <wps:cNvSpPr/>
                        <wps:spPr>
                          <a:xfrm>
                            <a:off x="2254047" y="8036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41"/>
                        <wps:cNvSpPr/>
                        <wps:spPr>
                          <a:xfrm>
                            <a:off x="1815897" y="8036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342"/>
                        <wps:cNvSpPr/>
                        <wps:spPr>
                          <a:xfrm>
                            <a:off x="1409103" y="8036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343"/>
                        <wps:cNvSpPr/>
                        <wps:spPr>
                          <a:xfrm>
                            <a:off x="1151929" y="8036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344"/>
                        <wps:cNvSpPr/>
                        <wps:spPr>
                          <a:xfrm>
                            <a:off x="2476703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345"/>
                        <wps:cNvSpPr/>
                        <wps:spPr>
                          <a:xfrm>
                            <a:off x="1617066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346"/>
                        <wps:cNvSpPr/>
                        <wps:spPr>
                          <a:xfrm>
                            <a:off x="2675534" y="6939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347"/>
                        <wps:cNvSpPr/>
                        <wps:spPr>
                          <a:xfrm>
                            <a:off x="2908795" y="8036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348"/>
                        <wps:cNvSpPr/>
                        <wps:spPr>
                          <a:xfrm>
                            <a:off x="3096425" y="8036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7F17B" id="Group 1" o:spid="_x0000_s1026" style="position:absolute;margin-left:0;margin-top:194.75pt;width:612pt;height:663.25pt;z-index:251667456;mso-position-horizontal-relative:page;mso-position-vertical-relative:page" coordsize="77723,842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26572;width:55880;height:5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">
                  <v:imagedata r:id="rId12" o:title=""/>
                </v:shape>
                <v:shape id="Shape 318" o:spid="_x0000_s1028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" path="m,l394970,v182384,471246,621791,814400,1146301,857542l1541271,1541272,,1541272,,xe" fillcolor="#ce0058" stroked="f" strokeweight="0">
                  <v:stroke miterlimit="83231f" joinstyle="miter"/>
                  <v:path arrowok="t" textboxrect="0,0,1541271,1541272"/>
                </v:shape>
                <v:shape id="Shape 319" o:spid="_x0000_s1029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" path="m1348867,v331546,,635089,119685,869950,318109l2218817,2379611v-234861,198438,-538404,318123,-869950,318123c1311136,2697734,1273798,2696108,1236852,2693073r,-857542l90551,1835531c32118,1684553,,1520469,,1348867,,603910,603910,,1348867,xe" fillcolor="#0077c8" stroked="f" strokeweight="0">
                  <v:stroke miterlimit="83231f" joinstyle="miter"/>
                  <v:path arrowok="t" textboxrect="0,0,2218817,2697734"/>
                </v:shape>
                <v:shape id="Shape 320" o:spid="_x0000_s1030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" path="m,l1146301,r,857542c621792,814400,182385,471246,,xe" fillcolor="#004" stroked="f" strokeweight="0">
                  <v:stroke miterlimit="83231f" joinstyle="miter"/>
                  <v:path arrowok="t" textboxrect="0,0,1146301,857542"/>
                </v:shape>
                <v:shape id="Shape 321" o:spid="_x0000_s1031" style="position:absolute;left:4597;top:243;width:1715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" path="m156964,r14486,l171450,39316,88900,233565r82550,l171450,264121r-95844,l34925,359575,,359575,156964,xe" fillcolor="#181717" stroked="f" strokeweight="0">
                  <v:stroke miterlimit="83231f" joinstyle="miter"/>
                  <v:path arrowok="t" textboxrect="0,0,171450,359575"/>
                </v:shape>
                <v:shape id="Shape 322" o:spid="_x0000_s1032" style="position:absolute;left:12055;top:2435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" path="m98027,r,24854l94654,25085c82755,26864,71833,29645,62309,33620,52586,37785,44846,43145,39092,49889v-5754,6946,-8533,15277,-8533,25400c30559,82426,32146,88776,35321,94339v3175,5752,7343,10312,12502,13689c52784,111597,58539,114378,64695,116170v6350,1981,12700,2769,19050,2769l98027,116480r,28551l82755,146522v-10122,,-20049,-1383,-29971,-3771c43061,140172,34131,136007,26392,130457,18653,124895,12303,117757,7342,108829,2381,100091,,89372,,76876,,59020,4564,44732,13692,34217,22821,23689,34131,15953,47427,10595,60921,5439,75008,2060,90095,472l98027,xe" fillcolor="#181717" stroked="f" strokeweight="0">
                  <v:stroke miterlimit="83231f" joinstyle="miter"/>
                  <v:path arrowok="t" textboxrect="0,0,98027,146522"/>
                </v:shape>
                <v:shape id="Shape 323" o:spid="_x0000_s1033" style="position:absolute;left:12156;top:1435;width:879;height:535;visibility:visible;mso-wrap-style:square;v-text-anchor:top" coordsize="87906,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" path="m87906,r,27377l51222,33679c39290,38070,28177,44668,17859,53494l,32666c11311,21947,25002,13616,41671,8053l87906,xe" fillcolor="#181717" stroked="f" strokeweight="0">
                  <v:stroke miterlimit="83231f" joinstyle="miter"/>
                  <v:path arrowok="t" textboxrect="0,0,87906,53494"/>
                </v:shape>
                <v:shape id="Shape 324" o:spid="_x0000_s1034" style="position:absolute;left:6312;top:243;width:1714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" path="m,l20043,,171450,359575r-37703,l94656,264121,,264121,,233565r82550,l1191,36513,,39316,,xe" fillcolor="#181717" stroked="f" strokeweight="0">
                  <v:stroke miterlimit="83231f" joinstyle="miter"/>
                  <v:path arrowok="t" textboxrect="0,0,171450,359575"/>
                </v:shape>
                <v:shape id="Shape 9586" o:spid="_x0000_s1035" style="position:absolute;left:9699;width:306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9587" o:spid="_x0000_s1036" style="position:absolute;left:8493;width:305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327" o:spid="_x0000_s1037" style="position:absolute;left:13035;top:1432;width:996;height:2454;visibility:visible;mso-wrap-style:square;v-text-anchor:top" coordsize="99612,2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" path="m1593,c29965,,52584,6541,69652,20041,86518,33338,95052,54966,95052,84734r,57340c95052,153594,95052,164109,95256,173228v190,9131,393,17463,787,25400c96246,206375,96843,213716,97237,220459v597,6744,1384,13500,2375,20244l71037,240703c69056,229197,68065,216497,68065,202603r-991,c58146,217881,47224,228993,34334,236144v-6547,3568,-13939,6245,-22198,8029l,245358,,216807r26003,-4476c36315,207569,44849,201409,50996,193675v6350,-7544,10719,-16269,13107,-25794c66274,158153,67468,148424,67468,138709r,-15875l34131,122834,,125181,,100327,31946,98425r35522,l67468,84328v,-20435,-6147,-34925,-18656,-43650c36315,31750,20440,27381,1593,27381l,27654,,278,1593,xe" fillcolor="#181717" stroked="f" strokeweight="0">
                  <v:stroke miterlimit="83231f" joinstyle="miter"/>
                  <v:path arrowok="t" textboxrect="0,0,99612,245358"/>
                </v:shape>
                <v:shape id="Shape 328" o:spid="_x0000_s1038" style="position:absolute;left:14718;width:1230;height:3898;visibility:visible;mso-wrap-style:square;v-text-anchor:top" coordsize="12303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" path="m,l30556,r,190500l31547,190500v4762,-8141,10718,-15291,17856,-21044c56553,163513,64097,158547,72428,154572v8331,-3759,17069,-6744,26187,-8522l123031,143534r,27617l86906,178194v-11900,5155,-22225,12103,-30950,20637c47218,207556,40284,217678,35115,229387v-4952,11506,-7531,24016,-7531,37313c27584,279794,30163,292291,35115,303999v5169,11710,12103,21832,20841,30367c64681,343091,75006,350037,86906,355003r36125,7031l123031,389854,98615,387350v-9118,-1994,-17856,-4762,-26187,-8738c64097,374841,56553,369888,49403,363931,42265,357974,36309,351028,31547,342900r-991,l30556,383972,,383972,,xe" fillcolor="#181717" stroked="f" strokeweight="0">
                  <v:stroke miterlimit="83231f" joinstyle="miter"/>
                  <v:path arrowok="t" textboxrect="0,0,123031,389854"/>
                </v:shape>
                <v:shape id="Shape 329" o:spid="_x0000_s1039" style="position:absolute;left:17742;top:1432;width:1235;height:2469;visibility:visible;mso-wrap-style:square;v-text-anchor:top" coordsize="12352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" path="m123431,r96,8l123527,27399r-96,-18c109347,27381,96444,29959,84938,34925,73419,40081,63500,47028,55372,55563,47231,64287,41085,74409,36906,86118v-4356,11506,-6350,24016,-6350,37313c30556,136525,32550,149022,36906,160731v4179,11710,10325,21832,18466,30366c63500,199822,73419,206768,84938,211734v11506,5157,24409,7532,38493,7532l123527,219247r,27585l123431,246849v-17856,,-34531,-3175,-49809,-9118c58547,231572,45441,223037,34531,211924,23813,201016,15278,187922,9131,172834,3175,157759,,141288,,123431,,105372,3175,88900,9131,73812,15278,58738,23813,45834,34531,34722,45441,23813,58547,15278,73622,9131,88900,2972,105575,,123431,xe" fillcolor="#181717" stroked="f" strokeweight="0">
                  <v:stroke miterlimit="83231f" joinstyle="miter"/>
                  <v:path arrowok="t" textboxrect="0,0,123527,246849"/>
                </v:shape>
                <v:shape id="Shape 330" o:spid="_x0000_s1040" style="position:absolute;left:15948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" path="m2572,c20441,,36900,2972,51987,9131v15075,6147,28182,14682,39091,25591c102190,45834,110725,58738,116872,73812v5956,15088,9131,31560,9131,49619c126003,141288,122828,157759,116872,172834v-6147,15088,-14682,28182,-25794,39090c80169,223037,67062,231572,51987,237731v-15087,5943,-31546,9118,-49415,9118l,246586,,218765r2572,501c16669,219266,29559,216891,41078,211734v11506,-4966,21425,-11912,29566,-20637c78772,182563,84931,172441,89097,160731v4165,-11709,6350,-24206,6350,-37300c95447,110134,93262,97624,89097,86118,84931,74409,78772,64287,70644,55563,62503,47028,52584,40081,41078,34925,29559,29959,16669,27381,2572,27381l,27882,,265,2572,xe" fillcolor="#181717" stroked="f" strokeweight="0">
                  <v:stroke miterlimit="83231f" joinstyle="miter"/>
                  <v:path arrowok="t" textboxrect="0,0,126003,246849"/>
                </v:shape>
                <v:shape id="Shape 331" o:spid="_x0000_s1041" style="position:absolute;left:20853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" path="m,l30556,r,138303c30556,147638,31356,156959,32944,165887v1791,8929,4762,17069,8928,24206c46038,197244,51994,202793,59728,207162v7544,4166,17463,6147,29566,6147c100609,213309,111125,211531,121044,207556v10122,-3962,18656,-9715,25997,-17857c154381,181762,160147,171844,164313,159741v4165,-11913,6350,-25997,6350,-42266l170663,r30556,l201219,168669v,4369,,9715,394,16065c202006,190894,202209,197244,202413,203784v190,6350,393,12510,787,18059c203403,227406,203594,231775,203594,234747r-30353,c172847,226009,172644,217488,172441,209347v-191,-8141,-597,-13298,-1181,-15672l169672,193675v-6159,12891,-16281,23813,-30569,33134c125019,236131,108344,240893,89294,240893v-18250,,-33135,-2971,-44844,-8724c32741,226416,23622,218872,17069,209550,10325,200216,5956,189497,3569,177393,1194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2" o:spid="_x0000_s1042" style="position:absolute;left:18977;top:1432;width:1233;height:2469;visibility:visible;mso-wrap-style:square;v-text-anchor:top" coordsize="123336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" path="m,l25827,2248v8260,1512,16147,3795,23684,6875c64599,15270,77489,23804,88602,34714v10922,11112,19456,24015,25603,39089c120352,88892,123336,105364,123336,123423v,17856,-2984,34328,-9131,49403c108058,187914,99524,201007,88602,211916,77489,223028,64599,231564,49511,237723l,246824,,219239r38602,-7513c50108,206760,59836,199814,67964,191089v8141,-8535,14288,-18657,18656,-30367c90786,149014,92970,136517,92970,123423v,-13297,-2184,-25807,-6350,-37313c82252,74401,76105,64278,67964,55554,59836,47020,50108,40072,38602,34917l,27391,,xe" fillcolor="#181717" stroked="f" strokeweight="0">
                  <v:stroke miterlimit="83231f" joinstyle="miter"/>
                  <v:path arrowok="t" textboxrect="0,0,123336,246824"/>
                </v:shape>
                <v:shape id="Shape 333" o:spid="_x0000_s1043" style="position:absolute;left:23354;top:817;width:1508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" path="m50800,l81153,r,67476l148234,67476r,27572l81153,95048r,152806c81153,258370,84138,266498,89890,272263v5754,5753,13691,8522,23813,8522c119456,280785,125413,280201,131165,278613v5957,-1587,11710,-3378,17069,-5765l150813,300241v-5754,1982,-12307,3772,-19851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3,308369"/>
                </v:shape>
                <v:shape id="Shape 334" o:spid="_x0000_s1044" style="position:absolute;left:8407;top:8036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#181717" stroked="f" strokeweight="0">
                  <v:stroke miterlimit="83231f" joinstyle="miter"/>
                  <v:path arrowok="t" textboxrect="0,0,123528,246849"/>
                </v:shape>
                <v:shape id="Shape 335" o:spid="_x0000_s1045" style="position:absolute;left:4831;top:6756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#181717" stroked="f" strokeweight="0">
                  <v:stroke miterlimit="83231f" joinstyle="miter"/>
                  <v:path arrowok="t" textboxrect="0,0,319484,377825"/>
                </v:shape>
                <v:shape id="Shape 9588" o:spid="_x0000_s1046" style="position:absolute;left:26830;top:8096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" path="m,l30556,r,234747l,234747,,e" fillcolor="#181717" stroked="f" strokeweight="0">
                  <v:stroke miterlimit="83231f" joinstyle="miter"/>
                  <v:path arrowok="t" textboxrect="0,0,30556,234747"/>
                </v:shape>
                <v:shape id="Shape 337" o:spid="_x0000_s1047" style="position:absolute;left:19835;top:8096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8" o:spid="_x0000_s1048" style="position:absolute;left:9643;top:8036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#181717" stroked="f" strokeweight="0">
                  <v:stroke miterlimit="83231f" joinstyle="miter"/>
                  <v:path arrowok="t" textboxrect="0,0,123328,246823"/>
                </v:shape>
                <v:shape id="Shape 339" o:spid="_x0000_s1049" style="position:absolute;left:27852;top:8036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#181717" stroked="f" strokeweight="0">
                  <v:stroke miterlimit="83231f" joinstyle="miter"/>
                  <v:path arrowok="t" textboxrect="0,0,123520,246849"/>
                </v:shape>
                <v:shape id="Shape 340" o:spid="_x0000_s1050" style="position:absolute;left:22540;top:8036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#181717" stroked="f" strokeweight="0">
                  <v:stroke miterlimit="83231f" joinstyle="miter"/>
                  <v:path arrowok="t" textboxrect="0,0,210744,246849"/>
                </v:shape>
                <v:shape id="Shape 341" o:spid="_x0000_s1051" style="position:absolute;left:18158;top:8036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#181717" stroked="f" strokeweight="0">
                  <v:stroke miterlimit="83231f" joinstyle="miter"/>
                  <v:path arrowok="t" textboxrect="0,0,125019,240703"/>
                </v:shape>
                <v:shape id="Shape 342" o:spid="_x0000_s1052" style="position:absolute;left:14091;top:8036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#181717" stroked="f" strokeweight="0">
                  <v:stroke miterlimit="83231f" joinstyle="miter"/>
                  <v:path arrowok="t" textboxrect="0,0,179197,246849"/>
                </v:shape>
                <v:shape id="Shape 343" o:spid="_x0000_s1053" style="position:absolute;left:11519;top:8036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#181717" stroked="f" strokeweight="0">
                  <v:stroke miterlimit="83231f" joinstyle="miter"/>
                  <v:path arrowok="t" textboxrect="0,0,203592,240703"/>
                </v:shape>
                <v:shape id="Shape 344" o:spid="_x0000_s1054" style="position:absolute;left:24767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5" o:spid="_x0000_s1055" style="position:absolute;left:16170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6" o:spid="_x0000_s1056" style="position:absolute;left:26755;top:6939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#181717" stroked="f" strokeweight="0">
                  <v:stroke miterlimit="83231f" joinstyle="miter"/>
                  <v:path arrowok="t" textboxrect="0,0,45644,45644"/>
                </v:shape>
                <v:shape id="Shape 347" o:spid="_x0000_s1057" style="position:absolute;left:29087;top:8036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#181717" stroked="f" strokeweight="0">
                  <v:stroke miterlimit="83231f" joinstyle="miter"/>
                  <v:path arrowok="t" textboxrect="0,0,123330,246822"/>
                </v:shape>
                <v:shape id="Shape 348" o:spid="_x0000_s1058" style="position:absolute;left:30964;top:8036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#181717" stroked="f" strokeweight="0">
                  <v:stroke miterlimit="83231f" joinstyle="miter"/>
                  <v:path arrowok="t" textboxrect="0,0,203594,240703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9E92CB" wp14:editId="0B7235D0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9578" name="Group 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B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C20401" id="Group 9578" o:spid="_x0000_s1026" style="position:absolute;margin-left:13.4pt;margin-top:0;width:490.6pt;height:95.3pt;z-index:251668480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">
                <v:shape id="Picture 9562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" path="m287120,l693190,,980312,287122r,406057l693190,980314r-406070,l,693179,,287122,287120,xe" fillcolor="#78be20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0A28D111" w14:textId="68220FA3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ED2ED" wp14:editId="1CAED1D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3619500" cy="103060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35C3" w14:textId="73BCF1A6" w:rsidR="000F7135" w:rsidRPr="00FF623B" w:rsidRDefault="000F7135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All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7E30">
                              <w:rPr>
                                <w:sz w:val="40"/>
                                <w:szCs w:val="40"/>
                              </w:rPr>
                              <w:t>Construction</w:t>
                            </w:r>
                          </w:p>
                          <w:p w14:paraId="33725A33" w14:textId="6A12D7F7" w:rsidR="000F7135" w:rsidRDefault="00051D79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ssue 0</w:t>
                            </w:r>
                            <w:r w:rsidR="00304A7F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44FB20A2" w14:textId="2649FC9F" w:rsidR="000F7135" w:rsidRPr="00652913" w:rsidRDefault="00304A7F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pril</w:t>
                            </w:r>
                            <w:r w:rsidR="000F713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E07E30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285pt;height:8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" strokecolor="white [3212]">
                <v:textbox style="mso-fit-shape-to-text:t">
                  <w:txbxContent>
                    <w:p w14:paraId="3E4335C3" w14:textId="73BCF1A6" w:rsidR="000F7135" w:rsidRPr="00FF623B" w:rsidRDefault="000F7135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All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About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E07E30">
                        <w:rPr>
                          <w:sz w:val="40"/>
                          <w:szCs w:val="40"/>
                        </w:rPr>
                        <w:t>Construction</w:t>
                      </w:r>
                    </w:p>
                    <w:p w14:paraId="33725A33" w14:textId="6A12D7F7" w:rsidR="000F7135" w:rsidRDefault="00051D79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ssue 0</w:t>
                      </w:r>
                      <w:r w:rsidR="00304A7F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  <w:p w14:paraId="44FB20A2" w14:textId="2649FC9F" w:rsidR="000F7135" w:rsidRPr="00652913" w:rsidRDefault="00304A7F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pril</w:t>
                      </w:r>
                      <w:r w:rsidR="000F7135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E07E30">
                        <w:rPr>
                          <w:b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44BB6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4C990F0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3C9F891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651A10D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49C4969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3AB92B3E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6CBCCB27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21CA8B02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72439EAB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721EE5AC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newsletter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54B92577" w:rsidR="000F7135" w:rsidRDefault="000F7135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In this issue:</w:t>
      </w:r>
    </w:p>
    <w:p w14:paraId="5DDF1D12" w14:textId="77777777" w:rsidR="002858E1" w:rsidRPr="000F7135" w:rsidRDefault="002858E1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</w:p>
    <w:p w14:paraId="1936EC05" w14:textId="77777777" w:rsidR="002858E1" w:rsidRP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Qualification extensions and withdrawals</w:t>
      </w:r>
    </w:p>
    <w:p w14:paraId="6B094DA3" w14:textId="536B2962" w:rsidR="002858E1" w:rsidRP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New Apprenticeship Standards</w:t>
      </w:r>
      <w:r>
        <w:rPr>
          <w:color w:val="000000" w:themeColor="text1"/>
        </w:rPr>
        <w:t>:</w:t>
      </w:r>
    </w:p>
    <w:p w14:paraId="5EF44D8A" w14:textId="77777777" w:rsidR="002858E1" w:rsidRPr="002858E1" w:rsidRDefault="002858E1" w:rsidP="002858E1">
      <w:pPr>
        <w:pStyle w:val="ListParagraph"/>
        <w:ind w:left="1440"/>
        <w:rPr>
          <w:color w:val="000000" w:themeColor="text1"/>
        </w:rPr>
      </w:pPr>
      <w:r w:rsidRPr="002858E1">
        <w:rPr>
          <w:color w:val="000000" w:themeColor="text1"/>
        </w:rPr>
        <w:t>Carpentry &amp; Joinery and Advanced Carpentry &amp; Joinery</w:t>
      </w:r>
    </w:p>
    <w:p w14:paraId="5D4F938D" w14:textId="77777777" w:rsidR="002858E1" w:rsidRP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Network events</w:t>
      </w:r>
    </w:p>
    <w:p w14:paraId="50DC820E" w14:textId="77777777" w:rsidR="002858E1" w:rsidRP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CITB Grant reforms</w:t>
      </w:r>
    </w:p>
    <w:p w14:paraId="5DCE81D2" w14:textId="77777777" w:rsidR="002858E1" w:rsidRDefault="002858E1" w:rsidP="002858E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Update on government reforms</w:t>
      </w:r>
    </w:p>
    <w:p w14:paraId="36763A43" w14:textId="57D9E90D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railblazer Apprenticeship standards – England</w:t>
      </w:r>
    </w:p>
    <w:p w14:paraId="70A5FABF" w14:textId="77777777" w:rsidR="002858E1" w:rsidRPr="002858E1" w:rsidRDefault="002858E1" w:rsidP="002858E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002858E1">
        <w:rPr>
          <w:color w:val="000000" w:themeColor="text1"/>
        </w:rPr>
        <w:t>T-Levels - England</w:t>
      </w:r>
    </w:p>
    <w:p w14:paraId="0B142B99" w14:textId="2A916C7F" w:rsidR="00953DA1" w:rsidRPr="002858E1" w:rsidRDefault="002858E1" w:rsidP="002858E1">
      <w:pPr>
        <w:pStyle w:val="ListParagraph"/>
        <w:numPr>
          <w:ilvl w:val="1"/>
          <w:numId w:val="19"/>
        </w:numPr>
      </w:pPr>
      <w:r w:rsidRPr="002858E1">
        <w:rPr>
          <w:color w:val="000000" w:themeColor="text1"/>
        </w:rPr>
        <w:t>Qualifications Wales Sector Review - Wales</w:t>
      </w:r>
      <w:r w:rsidR="00953DA1" w:rsidRPr="002858E1">
        <w:br w:type="page"/>
      </w:r>
    </w:p>
    <w:p w14:paraId="0D134EB3" w14:textId="4572B3CA" w:rsidR="00CB342C" w:rsidRPr="0030177C" w:rsidRDefault="0030177C" w:rsidP="000A0945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Extensions and Withdrawals</w:t>
      </w:r>
    </w:p>
    <w:p w14:paraId="0B59E1FD" w14:textId="18EF58F3" w:rsidR="001E410D" w:rsidRPr="001E410D" w:rsidRDefault="000A0945" w:rsidP="001E410D">
      <w:pPr>
        <w:pStyle w:val="Headingstyleheading1"/>
        <w:rPr>
          <w:b/>
        </w:rPr>
      </w:pPr>
      <w:r w:rsidRPr="004169A3">
        <w:rPr>
          <w:b/>
        </w:rPr>
        <w:t>Qualifica</w:t>
      </w:r>
      <w:r w:rsidR="0030177C" w:rsidRPr="004169A3">
        <w:rPr>
          <w:b/>
        </w:rPr>
        <w:t>tion extensions and withdrawals</w:t>
      </w:r>
    </w:p>
    <w:p w14:paraId="660182FA" w14:textId="59FA6AD5" w:rsidR="001E410D" w:rsidRDefault="001E410D" w:rsidP="0030177C">
      <w:pPr>
        <w:rPr>
          <w:u w:val="single"/>
        </w:rPr>
      </w:pPr>
    </w:p>
    <w:p w14:paraId="27B30390" w14:textId="3B7B5D16" w:rsidR="00051D79" w:rsidRPr="00AD026A" w:rsidRDefault="00AF4848" w:rsidP="00AF4848">
      <w:pPr>
        <w:rPr>
          <w:u w:val="single"/>
        </w:rPr>
      </w:pPr>
      <w:r>
        <w:rPr>
          <w:u w:val="single"/>
        </w:rPr>
        <w:t>NVQ incremental changes</w:t>
      </w:r>
    </w:p>
    <w:p w14:paraId="2EFD9739" w14:textId="43ED5F78" w:rsidR="006C3BB7" w:rsidRDefault="00BD5FD9" w:rsidP="00AD026A">
      <w:r>
        <w:t>As part of the</w:t>
      </w:r>
      <w:r w:rsidR="00AD026A" w:rsidRPr="00AD026A">
        <w:t xml:space="preserve"> “incremental </w:t>
      </w:r>
      <w:r w:rsidR="00AD026A">
        <w:t>changes</w:t>
      </w:r>
      <w:r w:rsidR="00AD026A" w:rsidRPr="00AD026A">
        <w:t>”</w:t>
      </w:r>
      <w:r w:rsidR="00AD026A">
        <w:t xml:space="preserve"> </w:t>
      </w:r>
      <w:r>
        <w:t>being made to</w:t>
      </w:r>
      <w:r w:rsidR="00AD026A">
        <w:t xml:space="preserve"> the NVQs this year,</w:t>
      </w:r>
      <w:r>
        <w:t xml:space="preserve"> several </w:t>
      </w:r>
      <w:r w:rsidR="006C3BB7">
        <w:t>suit</w:t>
      </w:r>
      <w:r w:rsidR="0040509E">
        <w:t>e</w:t>
      </w:r>
      <w:r w:rsidR="006C3BB7">
        <w:t xml:space="preserve">s </w:t>
      </w:r>
      <w:r>
        <w:t xml:space="preserve">will </w:t>
      </w:r>
      <w:r w:rsidR="006C3BB7">
        <w:t>be given</w:t>
      </w:r>
      <w:r>
        <w:t xml:space="preserve"> new qualification numbers</w:t>
      </w:r>
      <w:r w:rsidR="006C3BB7">
        <w:t xml:space="preserve">. For a summary of the changes being made to the NVQs, including new qualification numbers, please refer to </w:t>
      </w:r>
      <w:r w:rsidR="00FF077F">
        <w:t>our “</w:t>
      </w:r>
      <w:r w:rsidR="00FF077F" w:rsidRPr="00FF077F">
        <w:rPr>
          <w:i/>
        </w:rPr>
        <w:t>Summary of NVQ incremental changes</w:t>
      </w:r>
      <w:r w:rsidR="00FF077F">
        <w:t xml:space="preserve">” document on </w:t>
      </w:r>
      <w:r w:rsidR="0040509E">
        <w:t xml:space="preserve">the </w:t>
      </w:r>
      <w:r w:rsidR="00FF077F">
        <w:t>website:</w:t>
      </w:r>
    </w:p>
    <w:p w14:paraId="62640DFC" w14:textId="69F00FB5" w:rsidR="006C3BB7" w:rsidRDefault="001B22F9" w:rsidP="00AD026A">
      <w:pPr>
        <w:rPr>
          <w:color w:val="FF0000"/>
        </w:rPr>
      </w:pPr>
      <w:hyperlink r:id="rId15" w:history="1">
        <w:r w:rsidR="00FF077F" w:rsidRPr="000250E7">
          <w:rPr>
            <w:rStyle w:val="Hyperlink"/>
          </w:rPr>
          <w:t>https://www.cityandguilds.com/qualifications-and-apprenticeships/construction/latest-news-in-construction</w:t>
        </w:r>
      </w:hyperlink>
      <w:r w:rsidR="00FF077F">
        <w:rPr>
          <w:color w:val="FF0000"/>
        </w:rPr>
        <w:t xml:space="preserve"> </w:t>
      </w:r>
    </w:p>
    <w:p w14:paraId="399779A2" w14:textId="77777777" w:rsidR="00FF077F" w:rsidRDefault="00FF077F" w:rsidP="00AD0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DF1A27" w14:paraId="4F7C90F1" w14:textId="77777777" w:rsidTr="00DF1A27">
        <w:tc>
          <w:tcPr>
            <w:tcW w:w="10190" w:type="dxa"/>
          </w:tcPr>
          <w:p w14:paraId="2D0FBA4A" w14:textId="6A5FF754" w:rsidR="00DF1A27" w:rsidRDefault="00DF1A27" w:rsidP="00DF1A27">
            <w:r>
              <w:t xml:space="preserve">For </w:t>
            </w:r>
            <w:r w:rsidR="002858E1">
              <w:t>the</w:t>
            </w:r>
            <w:r>
              <w:t xml:space="preserve"> NVQs </w:t>
            </w:r>
            <w:r w:rsidR="002858E1">
              <w:t xml:space="preserve">listed below </w:t>
            </w:r>
            <w:r>
              <w:t xml:space="preserve">there will be a period of time where </w:t>
            </w:r>
            <w:proofErr w:type="spellStart"/>
            <w:r>
              <w:t>centres</w:t>
            </w:r>
            <w:proofErr w:type="spellEnd"/>
            <w:r>
              <w:t xml:space="preserve"> will be unable to register candidates. </w:t>
            </w:r>
            <w:r w:rsidRPr="00DF1A27">
              <w:rPr>
                <w:b/>
              </w:rPr>
              <w:t xml:space="preserve">It is therefore strongly recommended that </w:t>
            </w:r>
            <w:proofErr w:type="spellStart"/>
            <w:r w:rsidRPr="00DF1A27">
              <w:rPr>
                <w:b/>
              </w:rPr>
              <w:t>centres</w:t>
            </w:r>
            <w:proofErr w:type="spellEnd"/>
            <w:r w:rsidRPr="00DF1A27">
              <w:rPr>
                <w:b/>
              </w:rPr>
              <w:t xml:space="preserve"> register </w:t>
            </w:r>
            <w:r w:rsidR="002858E1">
              <w:rPr>
                <w:b/>
              </w:rPr>
              <w:t xml:space="preserve">all </w:t>
            </w:r>
            <w:r w:rsidRPr="00DF1A27">
              <w:rPr>
                <w:b/>
              </w:rPr>
              <w:t>learners before 1</w:t>
            </w:r>
            <w:r w:rsidRPr="00DF1A27">
              <w:rPr>
                <w:b/>
                <w:vertAlign w:val="superscript"/>
              </w:rPr>
              <w:t>st</w:t>
            </w:r>
            <w:r w:rsidRPr="00DF1A27">
              <w:rPr>
                <w:b/>
              </w:rPr>
              <w:t xml:space="preserve"> May 2018 where possible.</w:t>
            </w:r>
          </w:p>
          <w:p w14:paraId="436B7701" w14:textId="7F70F7F3" w:rsidR="00DF1A27" w:rsidRDefault="00DF1A27" w:rsidP="00DF1A27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</w:rPr>
            </w:pPr>
            <w:r w:rsidRPr="00DF1A27">
              <w:rPr>
                <w:rFonts w:ascii="Avenir Light" w:hAnsi="Avenir Light"/>
              </w:rPr>
              <w:t>6569-0</w:t>
            </w:r>
            <w:r>
              <w:rPr>
                <w:rFonts w:ascii="Avenir Light" w:hAnsi="Avenir Light"/>
              </w:rPr>
              <w:t>1</w:t>
            </w:r>
            <w:r w:rsidRPr="00DF1A27">
              <w:rPr>
                <w:rFonts w:ascii="Avenir Light" w:hAnsi="Avenir Light"/>
              </w:rPr>
              <w:t xml:space="preserve"> to</w:t>
            </w:r>
            <w:r>
              <w:rPr>
                <w:rFonts w:ascii="Avenir Light" w:hAnsi="Avenir Light"/>
              </w:rPr>
              <w:t xml:space="preserve"> </w:t>
            </w:r>
            <w:r w:rsidRPr="00DF1A27">
              <w:rPr>
                <w:rFonts w:ascii="Avenir Light" w:hAnsi="Avenir Light"/>
              </w:rPr>
              <w:t>-</w:t>
            </w:r>
            <w:r>
              <w:rPr>
                <w:rFonts w:ascii="Avenir Light" w:hAnsi="Avenir Light"/>
              </w:rPr>
              <w:t>07</w:t>
            </w:r>
            <w:r w:rsidRPr="00DF1A27">
              <w:rPr>
                <w:rFonts w:ascii="Avenir Light" w:hAnsi="Avenir Light"/>
              </w:rPr>
              <w:t xml:space="preserve"> will be expiring in April 2018, with the replacement</w:t>
            </w:r>
            <w:r>
              <w:rPr>
                <w:rFonts w:ascii="Avenir Light" w:hAnsi="Avenir Light"/>
              </w:rPr>
              <w:t xml:space="preserve"> offer available from 1</w:t>
            </w:r>
            <w:r w:rsidRPr="00DF1A27">
              <w:rPr>
                <w:rFonts w:ascii="Avenir Light" w:hAnsi="Avenir Light"/>
                <w:vertAlign w:val="superscript"/>
              </w:rPr>
              <w:t>st</w:t>
            </w:r>
            <w:r>
              <w:rPr>
                <w:rFonts w:ascii="Avenir Light" w:hAnsi="Avenir Light"/>
              </w:rPr>
              <w:t xml:space="preserve"> June 2018.</w:t>
            </w:r>
          </w:p>
          <w:p w14:paraId="202BE854" w14:textId="32DB775A" w:rsidR="00DF1A27" w:rsidRPr="00DF1A27" w:rsidRDefault="00DF1A27" w:rsidP="0030177C">
            <w:pPr>
              <w:pStyle w:val="ListParagraph"/>
              <w:numPr>
                <w:ilvl w:val="0"/>
                <w:numId w:val="18"/>
              </w:numPr>
              <w:rPr>
                <w:rFonts w:ascii="Avenir Light" w:hAnsi="Avenir Light"/>
              </w:rPr>
            </w:pPr>
            <w:r>
              <w:rPr>
                <w:rFonts w:ascii="Avenir Light" w:hAnsi="Avenir Light"/>
              </w:rPr>
              <w:t xml:space="preserve">6577-01 to -06 </w:t>
            </w:r>
            <w:r w:rsidRPr="00DF1A27">
              <w:rPr>
                <w:rFonts w:ascii="Avenir Light" w:hAnsi="Avenir Light"/>
              </w:rPr>
              <w:t xml:space="preserve">will be expiring in April 2018, with the replacement offer available from 1st </w:t>
            </w:r>
            <w:r>
              <w:rPr>
                <w:rFonts w:ascii="Avenir Light" w:hAnsi="Avenir Light"/>
              </w:rPr>
              <w:t>July</w:t>
            </w:r>
            <w:r w:rsidRPr="00DF1A27">
              <w:rPr>
                <w:rFonts w:ascii="Avenir Light" w:hAnsi="Avenir Light"/>
              </w:rPr>
              <w:t xml:space="preserve"> 2018.</w:t>
            </w:r>
          </w:p>
        </w:tc>
      </w:tr>
    </w:tbl>
    <w:p w14:paraId="29B8580D" w14:textId="77777777" w:rsidR="00DF1A27" w:rsidRDefault="00DF1A27" w:rsidP="0030177C"/>
    <w:p w14:paraId="15185850" w14:textId="2D3D3120" w:rsidR="00AD026A" w:rsidRDefault="00075281" w:rsidP="0030177C">
      <w:r>
        <w:t>Further</w:t>
      </w:r>
      <w:r w:rsidR="002A1804">
        <w:t xml:space="preserve"> detail </w:t>
      </w:r>
      <w:r w:rsidR="00FF077F">
        <w:t>of</w:t>
      </w:r>
      <w:r w:rsidR="002A1804">
        <w:t xml:space="preserve"> the changes can be found in the updated Qualification Handbooks on the </w:t>
      </w:r>
      <w:r w:rsidR="00FF077F">
        <w:t>individual product</w:t>
      </w:r>
      <w:r w:rsidR="002A1804">
        <w:t xml:space="preserve"> </w:t>
      </w:r>
      <w:r w:rsidR="00FF077F">
        <w:t>pages</w:t>
      </w:r>
      <w:r w:rsidR="002A1804">
        <w:t>.</w:t>
      </w:r>
      <w:r w:rsidR="002858E1">
        <w:t xml:space="preserve"> </w:t>
      </w:r>
      <w:proofErr w:type="spellStart"/>
      <w:r w:rsidR="006C3BB7">
        <w:t>Centres</w:t>
      </w:r>
      <w:proofErr w:type="spellEnd"/>
      <w:r w:rsidR="006C3BB7">
        <w:t xml:space="preserve"> approved on existing NVQs will be given automatic approval to the replacement.</w:t>
      </w:r>
      <w:r w:rsidR="00AF4848">
        <w:t xml:space="preserve"> </w:t>
      </w:r>
    </w:p>
    <w:p w14:paraId="442E8839" w14:textId="77777777" w:rsidR="00AF4848" w:rsidRDefault="00AF4848" w:rsidP="0030177C"/>
    <w:p w14:paraId="4B14A0B3" w14:textId="77777777" w:rsidR="001E410D" w:rsidRPr="0030177C" w:rsidRDefault="001E410D" w:rsidP="0030177C"/>
    <w:p w14:paraId="3928787E" w14:textId="77777777" w:rsidR="00781FB5" w:rsidRDefault="00781FB5">
      <w:pPr>
        <w:rPr>
          <w:rFonts w:ascii="Avenir Heavy" w:hAnsi="Avenir Heavy"/>
          <w:b/>
          <w:bCs/>
          <w:color w:val="FF0000"/>
          <w:sz w:val="28"/>
          <w:szCs w:val="26"/>
        </w:rPr>
      </w:pPr>
      <w:r>
        <w:rPr>
          <w:b/>
          <w:color w:val="FF0000"/>
          <w:sz w:val="28"/>
        </w:rPr>
        <w:br w:type="page"/>
      </w:r>
    </w:p>
    <w:p w14:paraId="6296945B" w14:textId="34EB1DF6" w:rsidR="0030177C" w:rsidRPr="0030177C" w:rsidRDefault="00C74AB5" w:rsidP="0030177C">
      <w:pPr>
        <w:pStyle w:val="Headingstyleheading1"/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New </w:t>
      </w:r>
      <w:r w:rsidR="00304A7F">
        <w:rPr>
          <w:b/>
          <w:color w:val="FF0000"/>
          <w:sz w:val="28"/>
        </w:rPr>
        <w:t>Apprenticeship Standards</w:t>
      </w:r>
    </w:p>
    <w:p w14:paraId="1309F158" w14:textId="72A95847" w:rsidR="00FF4C0B" w:rsidRDefault="00304A7F" w:rsidP="00FF4C0B">
      <w:pPr>
        <w:pStyle w:val="Headingstyleheading1"/>
        <w:rPr>
          <w:b/>
        </w:rPr>
      </w:pPr>
      <w:r>
        <w:rPr>
          <w:b/>
        </w:rPr>
        <w:t xml:space="preserve">Carpentry &amp; Joinery and Advanced Carpentry </w:t>
      </w:r>
      <w:r w:rsidR="00781FB5">
        <w:rPr>
          <w:b/>
        </w:rPr>
        <w:t>&amp;</w:t>
      </w:r>
      <w:r>
        <w:rPr>
          <w:b/>
        </w:rPr>
        <w:t xml:space="preserve"> Joinery</w:t>
      </w:r>
    </w:p>
    <w:p w14:paraId="19A5306C" w14:textId="34F450E1" w:rsidR="00AF4848" w:rsidRDefault="00AF4848" w:rsidP="00AF4848"/>
    <w:p w14:paraId="1BCFA135" w14:textId="2E049299" w:rsidR="001B22F9" w:rsidRDefault="001B22F9" w:rsidP="00AF4848">
      <w:r>
        <w:t xml:space="preserve">The new standards and assessment plans for Carpentry &amp; Joinery and Advanced Carpentry &amp; Joinery were approved by the </w:t>
      </w:r>
      <w:r w:rsidRPr="001B22F9">
        <w:rPr>
          <w:i/>
        </w:rPr>
        <w:t>Institute for Apprenticeships</w:t>
      </w:r>
      <w:r>
        <w:t xml:space="preserve"> (IFA) on 27</w:t>
      </w:r>
      <w:r w:rsidRPr="001B22F9">
        <w:rPr>
          <w:vertAlign w:val="superscript"/>
        </w:rPr>
        <w:t>th</w:t>
      </w:r>
      <w:r>
        <w:t xml:space="preserve"> February 2018. Please find a summary of the new apprenticeship structures below: </w:t>
      </w:r>
    </w:p>
    <w:p w14:paraId="431C6FA8" w14:textId="77777777" w:rsidR="001B22F9" w:rsidRPr="00AF4848" w:rsidRDefault="001B22F9" w:rsidP="00AF484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514"/>
        <w:gridCol w:w="3514"/>
        <w:gridCol w:w="3544"/>
      </w:tblGrid>
      <w:tr w:rsidR="00304A7F" w:rsidRPr="00304A7F" w14:paraId="33F4DA87" w14:textId="77777777" w:rsidTr="00C74AB5">
        <w:trPr>
          <w:trHeight w:val="315"/>
        </w:trPr>
        <w:tc>
          <w:tcPr>
            <w:tcW w:w="3002" w:type="dxa"/>
            <w:gridSpan w:val="2"/>
            <w:hideMark/>
          </w:tcPr>
          <w:p w14:paraId="5A74759E" w14:textId="67721CE0" w:rsidR="00304A7F" w:rsidRPr="00304A7F" w:rsidRDefault="00304A7F">
            <w:pPr>
              <w:rPr>
                <w:b/>
                <w:bCs/>
              </w:rPr>
            </w:pPr>
          </w:p>
        </w:tc>
        <w:tc>
          <w:tcPr>
            <w:tcW w:w="3514" w:type="dxa"/>
            <w:hideMark/>
          </w:tcPr>
          <w:p w14:paraId="40D1156D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Carpentry &amp; Joinery</w:t>
            </w:r>
          </w:p>
        </w:tc>
        <w:tc>
          <w:tcPr>
            <w:tcW w:w="3544" w:type="dxa"/>
            <w:hideMark/>
          </w:tcPr>
          <w:p w14:paraId="302FC712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Advanced Carpentry &amp; Joinery</w:t>
            </w:r>
          </w:p>
        </w:tc>
      </w:tr>
      <w:tr w:rsidR="00304A7F" w:rsidRPr="00304A7F" w14:paraId="2AE78FE1" w14:textId="77777777" w:rsidTr="00C74AB5">
        <w:trPr>
          <w:trHeight w:val="315"/>
        </w:trPr>
        <w:tc>
          <w:tcPr>
            <w:tcW w:w="1488" w:type="dxa"/>
            <w:vMerge w:val="restart"/>
            <w:hideMark/>
          </w:tcPr>
          <w:p w14:paraId="5370307A" w14:textId="77777777" w:rsidR="00304A7F" w:rsidRPr="00304A7F" w:rsidRDefault="00304A7F" w:rsidP="00304A7F">
            <w:r w:rsidRPr="00304A7F">
              <w:t> </w:t>
            </w:r>
          </w:p>
        </w:tc>
        <w:tc>
          <w:tcPr>
            <w:tcW w:w="1514" w:type="dxa"/>
            <w:hideMark/>
          </w:tcPr>
          <w:p w14:paraId="1200A472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Level</w:t>
            </w:r>
          </w:p>
        </w:tc>
        <w:tc>
          <w:tcPr>
            <w:tcW w:w="3514" w:type="dxa"/>
            <w:hideMark/>
          </w:tcPr>
          <w:p w14:paraId="3DB16103" w14:textId="77777777" w:rsidR="00304A7F" w:rsidRPr="00304A7F" w:rsidRDefault="00304A7F" w:rsidP="00304A7F">
            <w:r w:rsidRPr="00304A7F">
              <w:t>2</w:t>
            </w:r>
          </w:p>
        </w:tc>
        <w:tc>
          <w:tcPr>
            <w:tcW w:w="3544" w:type="dxa"/>
            <w:hideMark/>
          </w:tcPr>
          <w:p w14:paraId="58E38163" w14:textId="77777777" w:rsidR="00304A7F" w:rsidRPr="00304A7F" w:rsidRDefault="00304A7F" w:rsidP="00304A7F">
            <w:r w:rsidRPr="00304A7F">
              <w:t>3</w:t>
            </w:r>
          </w:p>
        </w:tc>
      </w:tr>
      <w:tr w:rsidR="00304A7F" w:rsidRPr="00304A7F" w14:paraId="3B854EE1" w14:textId="77777777" w:rsidTr="002858E1">
        <w:trPr>
          <w:trHeight w:val="438"/>
        </w:trPr>
        <w:tc>
          <w:tcPr>
            <w:tcW w:w="1488" w:type="dxa"/>
            <w:vMerge/>
            <w:hideMark/>
          </w:tcPr>
          <w:p w14:paraId="10876735" w14:textId="77777777" w:rsidR="00304A7F" w:rsidRPr="00304A7F" w:rsidRDefault="00304A7F"/>
        </w:tc>
        <w:tc>
          <w:tcPr>
            <w:tcW w:w="1514" w:type="dxa"/>
            <w:hideMark/>
          </w:tcPr>
          <w:p w14:paraId="358F2622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Number of pathways</w:t>
            </w:r>
          </w:p>
        </w:tc>
        <w:tc>
          <w:tcPr>
            <w:tcW w:w="3514" w:type="dxa"/>
            <w:hideMark/>
          </w:tcPr>
          <w:p w14:paraId="4FB6C3F0" w14:textId="77777777" w:rsidR="00304A7F" w:rsidRPr="00304A7F" w:rsidRDefault="00304A7F" w:rsidP="00304A7F">
            <w:r w:rsidRPr="00304A7F">
              <w:t>2</w:t>
            </w:r>
          </w:p>
        </w:tc>
        <w:tc>
          <w:tcPr>
            <w:tcW w:w="3544" w:type="dxa"/>
            <w:hideMark/>
          </w:tcPr>
          <w:p w14:paraId="3187A302" w14:textId="77777777" w:rsidR="00304A7F" w:rsidRPr="00304A7F" w:rsidRDefault="00304A7F" w:rsidP="00304A7F">
            <w:r w:rsidRPr="00304A7F">
              <w:t>2</w:t>
            </w:r>
          </w:p>
        </w:tc>
      </w:tr>
      <w:tr w:rsidR="00304A7F" w:rsidRPr="00304A7F" w14:paraId="63CCD694" w14:textId="77777777" w:rsidTr="002858E1">
        <w:trPr>
          <w:trHeight w:val="211"/>
        </w:trPr>
        <w:tc>
          <w:tcPr>
            <w:tcW w:w="1488" w:type="dxa"/>
            <w:vMerge/>
            <w:hideMark/>
          </w:tcPr>
          <w:p w14:paraId="042FEEB3" w14:textId="77777777" w:rsidR="00304A7F" w:rsidRPr="00304A7F" w:rsidRDefault="00304A7F"/>
        </w:tc>
        <w:tc>
          <w:tcPr>
            <w:tcW w:w="1514" w:type="dxa"/>
            <w:hideMark/>
          </w:tcPr>
          <w:p w14:paraId="3DE4FE27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Duration</w:t>
            </w:r>
          </w:p>
        </w:tc>
        <w:tc>
          <w:tcPr>
            <w:tcW w:w="3514" w:type="dxa"/>
            <w:hideMark/>
          </w:tcPr>
          <w:p w14:paraId="14F6EFB1" w14:textId="77777777" w:rsidR="00304A7F" w:rsidRPr="00304A7F" w:rsidRDefault="00304A7F">
            <w:r w:rsidRPr="00304A7F">
              <w:t>18 months</w:t>
            </w:r>
          </w:p>
        </w:tc>
        <w:tc>
          <w:tcPr>
            <w:tcW w:w="3544" w:type="dxa"/>
            <w:hideMark/>
          </w:tcPr>
          <w:p w14:paraId="605624C0" w14:textId="77777777" w:rsidR="00304A7F" w:rsidRPr="00304A7F" w:rsidRDefault="00304A7F">
            <w:r w:rsidRPr="00304A7F">
              <w:t>12 months</w:t>
            </w:r>
          </w:p>
        </w:tc>
      </w:tr>
      <w:tr w:rsidR="00304A7F" w:rsidRPr="00304A7F" w14:paraId="0FF208FB" w14:textId="77777777" w:rsidTr="002858E1">
        <w:trPr>
          <w:trHeight w:val="459"/>
        </w:trPr>
        <w:tc>
          <w:tcPr>
            <w:tcW w:w="1488" w:type="dxa"/>
            <w:vMerge/>
            <w:hideMark/>
          </w:tcPr>
          <w:p w14:paraId="4450DD22" w14:textId="77777777" w:rsidR="00304A7F" w:rsidRPr="00304A7F" w:rsidRDefault="00304A7F"/>
        </w:tc>
        <w:tc>
          <w:tcPr>
            <w:tcW w:w="1514" w:type="dxa"/>
            <w:hideMark/>
          </w:tcPr>
          <w:p w14:paraId="6D40345F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Funding Band</w:t>
            </w:r>
          </w:p>
        </w:tc>
        <w:tc>
          <w:tcPr>
            <w:tcW w:w="3514" w:type="dxa"/>
            <w:hideMark/>
          </w:tcPr>
          <w:p w14:paraId="5326043E" w14:textId="77777777" w:rsidR="00304A7F" w:rsidRPr="00304A7F" w:rsidRDefault="00304A7F">
            <w:r w:rsidRPr="00304A7F">
              <w:t>£12K</w:t>
            </w:r>
          </w:p>
        </w:tc>
        <w:tc>
          <w:tcPr>
            <w:tcW w:w="3544" w:type="dxa"/>
            <w:hideMark/>
          </w:tcPr>
          <w:p w14:paraId="747D8F5E" w14:textId="77777777" w:rsidR="00304A7F" w:rsidRPr="00304A7F" w:rsidRDefault="00304A7F">
            <w:r w:rsidRPr="00304A7F">
              <w:t>£9K</w:t>
            </w:r>
          </w:p>
        </w:tc>
      </w:tr>
      <w:tr w:rsidR="00304A7F" w:rsidRPr="00304A7F" w14:paraId="37BB1588" w14:textId="77777777" w:rsidTr="002858E1">
        <w:trPr>
          <w:trHeight w:val="3246"/>
        </w:trPr>
        <w:tc>
          <w:tcPr>
            <w:tcW w:w="1488" w:type="dxa"/>
            <w:vMerge w:val="restart"/>
            <w:hideMark/>
          </w:tcPr>
          <w:p w14:paraId="534F342A" w14:textId="77777777" w:rsidR="00304A7F" w:rsidRPr="00304A7F" w:rsidRDefault="00304A7F" w:rsidP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On-</w:t>
            </w:r>
            <w:proofErr w:type="spellStart"/>
            <w:r w:rsidRPr="00304A7F">
              <w:rPr>
                <w:b/>
                <w:bCs/>
              </w:rPr>
              <w:t>programme</w:t>
            </w:r>
            <w:proofErr w:type="spellEnd"/>
          </w:p>
        </w:tc>
        <w:tc>
          <w:tcPr>
            <w:tcW w:w="1514" w:type="dxa"/>
            <w:hideMark/>
          </w:tcPr>
          <w:p w14:paraId="209104D4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NVQ</w:t>
            </w:r>
          </w:p>
        </w:tc>
        <w:tc>
          <w:tcPr>
            <w:tcW w:w="3514" w:type="dxa"/>
            <w:hideMark/>
          </w:tcPr>
          <w:p w14:paraId="58D58508" w14:textId="3D840B69" w:rsidR="00304A7F" w:rsidRDefault="00304A7F">
            <w:r>
              <w:t>Mandatory:</w:t>
            </w:r>
          </w:p>
          <w:p w14:paraId="0DB69B48" w14:textId="77777777" w:rsidR="00781FB5" w:rsidRDefault="00781FB5"/>
          <w:p w14:paraId="287158BE" w14:textId="224404F4" w:rsidR="00304A7F" w:rsidRDefault="00304A7F" w:rsidP="00304A7F">
            <w:r>
              <w:t>6571-21 Level 2 NVQ Diploma in Wood Occupations (construction) - Site Carpentry</w:t>
            </w:r>
          </w:p>
          <w:p w14:paraId="267EC3A8" w14:textId="6824D4A7" w:rsidR="00781FB5" w:rsidRDefault="00781FB5" w:rsidP="00304A7F"/>
          <w:p w14:paraId="67FEF597" w14:textId="65AC84EA" w:rsidR="00781FB5" w:rsidRDefault="00781FB5" w:rsidP="00304A7F">
            <w:r>
              <w:t>Or</w:t>
            </w:r>
          </w:p>
          <w:p w14:paraId="2673FF38" w14:textId="77777777" w:rsidR="00781FB5" w:rsidRDefault="00781FB5" w:rsidP="00304A7F"/>
          <w:p w14:paraId="7672FD1F" w14:textId="21949007" w:rsidR="00304A7F" w:rsidRPr="00304A7F" w:rsidRDefault="00781FB5" w:rsidP="00304A7F">
            <w:r>
              <w:t xml:space="preserve">6571-22 </w:t>
            </w:r>
            <w:r w:rsidR="00304A7F">
              <w:t>Level 2 NVQ Diploma in Wood Occupations (Construction) - Architectural Joinery</w:t>
            </w:r>
          </w:p>
        </w:tc>
        <w:tc>
          <w:tcPr>
            <w:tcW w:w="3544" w:type="dxa"/>
            <w:hideMark/>
          </w:tcPr>
          <w:p w14:paraId="368A770B" w14:textId="316FCE5B" w:rsidR="00304A7F" w:rsidRDefault="00304A7F">
            <w:r>
              <w:t>Mandatory:</w:t>
            </w:r>
          </w:p>
          <w:p w14:paraId="294C518D" w14:textId="77777777" w:rsidR="00781FB5" w:rsidRDefault="00781FB5"/>
          <w:p w14:paraId="1A8C4C09" w14:textId="68B1D506" w:rsidR="00304A7F" w:rsidRDefault="00781FB5" w:rsidP="00304A7F">
            <w:r>
              <w:t xml:space="preserve">6571-27 </w:t>
            </w:r>
            <w:r w:rsidR="00304A7F">
              <w:t>Level 3 NVQ Diploma in Wood Occupations (Construction) - Site Carpentry</w:t>
            </w:r>
          </w:p>
          <w:p w14:paraId="09463E2B" w14:textId="66CBBC2E" w:rsidR="00781FB5" w:rsidRDefault="00781FB5" w:rsidP="00304A7F"/>
          <w:p w14:paraId="30FF1245" w14:textId="2D51DD3E" w:rsidR="00781FB5" w:rsidRDefault="00781FB5" w:rsidP="00304A7F">
            <w:r>
              <w:t>Or</w:t>
            </w:r>
          </w:p>
          <w:p w14:paraId="38A14DD2" w14:textId="77777777" w:rsidR="00781FB5" w:rsidRDefault="00781FB5" w:rsidP="00304A7F"/>
          <w:p w14:paraId="346592BC" w14:textId="18B8EE79" w:rsidR="00781FB5" w:rsidRPr="00304A7F" w:rsidRDefault="00781FB5" w:rsidP="00304A7F">
            <w:r>
              <w:t xml:space="preserve">6571-28 </w:t>
            </w:r>
            <w:r w:rsidR="00304A7F">
              <w:t>Level 3 NVQ Diploma in Wood Occupations (Construction) - Architectural Joinery</w:t>
            </w:r>
          </w:p>
        </w:tc>
      </w:tr>
      <w:tr w:rsidR="00304A7F" w:rsidRPr="00304A7F" w14:paraId="0CF06AC0" w14:textId="77777777" w:rsidTr="002858E1">
        <w:trPr>
          <w:trHeight w:val="983"/>
        </w:trPr>
        <w:tc>
          <w:tcPr>
            <w:tcW w:w="1488" w:type="dxa"/>
            <w:vMerge/>
            <w:hideMark/>
          </w:tcPr>
          <w:p w14:paraId="1F35D714" w14:textId="77777777" w:rsidR="00304A7F" w:rsidRPr="00304A7F" w:rsidRDefault="00304A7F">
            <w:pPr>
              <w:rPr>
                <w:b/>
                <w:bCs/>
              </w:rPr>
            </w:pPr>
          </w:p>
        </w:tc>
        <w:tc>
          <w:tcPr>
            <w:tcW w:w="1514" w:type="dxa"/>
            <w:hideMark/>
          </w:tcPr>
          <w:p w14:paraId="6F88D77B" w14:textId="52826FCA" w:rsidR="00304A7F" w:rsidRPr="00304A7F" w:rsidRDefault="00304A7F">
            <w:pPr>
              <w:rPr>
                <w:b/>
                <w:bCs/>
              </w:rPr>
            </w:pPr>
            <w:r>
              <w:rPr>
                <w:b/>
                <w:bCs/>
              </w:rPr>
              <w:t>Technical training</w:t>
            </w:r>
          </w:p>
        </w:tc>
        <w:tc>
          <w:tcPr>
            <w:tcW w:w="3514" w:type="dxa"/>
            <w:hideMark/>
          </w:tcPr>
          <w:p w14:paraId="0A0D85D7" w14:textId="2B81B184" w:rsidR="00781FB5" w:rsidRDefault="00781FB5">
            <w:r>
              <w:t>Qualification not required.</w:t>
            </w:r>
          </w:p>
          <w:p w14:paraId="3EA3C321" w14:textId="77777777" w:rsidR="00781FB5" w:rsidRDefault="00781FB5"/>
          <w:p w14:paraId="6FBF72E1" w14:textId="43D4328A" w:rsidR="00304A7F" w:rsidRPr="00304A7F" w:rsidRDefault="00304A7F">
            <w:r w:rsidRPr="00304A7F">
              <w:t>Training Spec</w:t>
            </w:r>
            <w:r>
              <w:t>ification</w:t>
            </w:r>
            <w:r w:rsidRPr="00304A7F">
              <w:t xml:space="preserve"> available.</w:t>
            </w:r>
          </w:p>
        </w:tc>
        <w:tc>
          <w:tcPr>
            <w:tcW w:w="3544" w:type="dxa"/>
            <w:hideMark/>
          </w:tcPr>
          <w:p w14:paraId="41E8FBE6" w14:textId="77777777" w:rsidR="00781FB5" w:rsidRDefault="00781FB5" w:rsidP="00781FB5">
            <w:r>
              <w:t>Qualification not required.</w:t>
            </w:r>
          </w:p>
          <w:p w14:paraId="05526E1A" w14:textId="77777777" w:rsidR="00781FB5" w:rsidRDefault="00781FB5"/>
          <w:p w14:paraId="1EA722D8" w14:textId="2214717C" w:rsidR="00304A7F" w:rsidRPr="00304A7F" w:rsidRDefault="00304A7F">
            <w:r w:rsidRPr="00304A7F">
              <w:t>Training Spec</w:t>
            </w:r>
            <w:r>
              <w:t>ification</w:t>
            </w:r>
            <w:r w:rsidRPr="00304A7F">
              <w:t xml:space="preserve"> available.</w:t>
            </w:r>
          </w:p>
        </w:tc>
      </w:tr>
      <w:tr w:rsidR="00304A7F" w:rsidRPr="00304A7F" w14:paraId="4F4063EB" w14:textId="77777777" w:rsidTr="002858E1">
        <w:trPr>
          <w:trHeight w:val="745"/>
        </w:trPr>
        <w:tc>
          <w:tcPr>
            <w:tcW w:w="1488" w:type="dxa"/>
            <w:vMerge/>
            <w:hideMark/>
          </w:tcPr>
          <w:p w14:paraId="05BC809D" w14:textId="77777777" w:rsidR="00304A7F" w:rsidRPr="00304A7F" w:rsidRDefault="00304A7F">
            <w:pPr>
              <w:rPr>
                <w:b/>
                <w:bCs/>
              </w:rPr>
            </w:pPr>
          </w:p>
        </w:tc>
        <w:tc>
          <w:tcPr>
            <w:tcW w:w="1514" w:type="dxa"/>
            <w:hideMark/>
          </w:tcPr>
          <w:p w14:paraId="2B9EBEDC" w14:textId="77777777" w:rsidR="00304A7F" w:rsidRPr="00304A7F" w:rsidRDefault="00304A7F">
            <w:pPr>
              <w:rPr>
                <w:b/>
                <w:bCs/>
              </w:rPr>
            </w:pPr>
            <w:proofErr w:type="spellStart"/>
            <w:r w:rsidRPr="00304A7F">
              <w:rPr>
                <w:b/>
                <w:bCs/>
              </w:rPr>
              <w:t>Maths</w:t>
            </w:r>
            <w:proofErr w:type="spellEnd"/>
            <w:r w:rsidRPr="00304A7F">
              <w:rPr>
                <w:b/>
                <w:bCs/>
              </w:rPr>
              <w:t xml:space="preserve"> &amp; English requirement</w:t>
            </w:r>
          </w:p>
        </w:tc>
        <w:tc>
          <w:tcPr>
            <w:tcW w:w="3514" w:type="dxa"/>
            <w:hideMark/>
          </w:tcPr>
          <w:p w14:paraId="040CBDC4" w14:textId="1D0BE931" w:rsidR="00304A7F" w:rsidRPr="00304A7F" w:rsidRDefault="00304A7F" w:rsidP="009B138F">
            <w:r w:rsidRPr="00304A7F">
              <w:t>Level 1 (achieved)</w:t>
            </w:r>
            <w:r w:rsidRPr="00304A7F">
              <w:br/>
              <w:t>Level 2 (</w:t>
            </w:r>
            <w:r w:rsidR="009B138F">
              <w:t>to have</w:t>
            </w:r>
            <w:r w:rsidRPr="00304A7F">
              <w:t xml:space="preserve"> taken)</w:t>
            </w:r>
          </w:p>
        </w:tc>
        <w:tc>
          <w:tcPr>
            <w:tcW w:w="3544" w:type="dxa"/>
            <w:hideMark/>
          </w:tcPr>
          <w:p w14:paraId="77D8B262" w14:textId="77777777" w:rsidR="00304A7F" w:rsidRPr="00304A7F" w:rsidRDefault="00304A7F">
            <w:r w:rsidRPr="00304A7F">
              <w:t>Level 2 (achieved)</w:t>
            </w:r>
          </w:p>
        </w:tc>
      </w:tr>
      <w:tr w:rsidR="00304A7F" w:rsidRPr="00304A7F" w14:paraId="6DA22BC0" w14:textId="77777777" w:rsidTr="002858E1">
        <w:trPr>
          <w:trHeight w:val="417"/>
        </w:trPr>
        <w:tc>
          <w:tcPr>
            <w:tcW w:w="1488" w:type="dxa"/>
            <w:vMerge w:val="restart"/>
            <w:hideMark/>
          </w:tcPr>
          <w:p w14:paraId="74461432" w14:textId="77777777" w:rsidR="00304A7F" w:rsidRPr="00304A7F" w:rsidRDefault="00304A7F" w:rsidP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End-point assessment</w:t>
            </w:r>
          </w:p>
        </w:tc>
        <w:tc>
          <w:tcPr>
            <w:tcW w:w="1514" w:type="dxa"/>
            <w:hideMark/>
          </w:tcPr>
          <w:p w14:paraId="3F81BC99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Practical Test</w:t>
            </w:r>
          </w:p>
        </w:tc>
        <w:tc>
          <w:tcPr>
            <w:tcW w:w="3514" w:type="dxa"/>
            <w:hideMark/>
          </w:tcPr>
          <w:p w14:paraId="6F2D0BED" w14:textId="1563269A" w:rsidR="00304A7F" w:rsidRPr="00304A7F" w:rsidRDefault="009B138F">
            <w:r>
              <w:t>6 hours</w:t>
            </w:r>
          </w:p>
        </w:tc>
        <w:tc>
          <w:tcPr>
            <w:tcW w:w="3544" w:type="dxa"/>
            <w:hideMark/>
          </w:tcPr>
          <w:p w14:paraId="2E2F74D7" w14:textId="6DB667EC" w:rsidR="00304A7F" w:rsidRPr="00304A7F" w:rsidRDefault="009B138F">
            <w:r>
              <w:t>6 hours</w:t>
            </w:r>
          </w:p>
        </w:tc>
      </w:tr>
      <w:tr w:rsidR="00304A7F" w:rsidRPr="00304A7F" w14:paraId="2A9FEF5C" w14:textId="77777777" w:rsidTr="002858E1">
        <w:trPr>
          <w:trHeight w:val="511"/>
        </w:trPr>
        <w:tc>
          <w:tcPr>
            <w:tcW w:w="1488" w:type="dxa"/>
            <w:vMerge/>
            <w:hideMark/>
          </w:tcPr>
          <w:p w14:paraId="0175682E" w14:textId="77777777" w:rsidR="00304A7F" w:rsidRPr="00304A7F" w:rsidRDefault="00304A7F">
            <w:pPr>
              <w:rPr>
                <w:b/>
                <w:bCs/>
              </w:rPr>
            </w:pPr>
          </w:p>
        </w:tc>
        <w:tc>
          <w:tcPr>
            <w:tcW w:w="1514" w:type="dxa"/>
            <w:hideMark/>
          </w:tcPr>
          <w:p w14:paraId="102A50E8" w14:textId="77777777" w:rsidR="00304A7F" w:rsidRPr="00304A7F" w:rsidRDefault="00304A7F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Short-answer test</w:t>
            </w:r>
          </w:p>
        </w:tc>
        <w:tc>
          <w:tcPr>
            <w:tcW w:w="3514" w:type="dxa"/>
            <w:hideMark/>
          </w:tcPr>
          <w:p w14:paraId="426E7D7E" w14:textId="08BEFCD1" w:rsidR="00304A7F" w:rsidRPr="00304A7F" w:rsidRDefault="009B138F">
            <w:r>
              <w:t>45 minutes</w:t>
            </w:r>
          </w:p>
        </w:tc>
        <w:tc>
          <w:tcPr>
            <w:tcW w:w="3544" w:type="dxa"/>
            <w:hideMark/>
          </w:tcPr>
          <w:p w14:paraId="23D12C5F" w14:textId="60265C5C" w:rsidR="00304A7F" w:rsidRPr="00304A7F" w:rsidRDefault="009B138F">
            <w:r>
              <w:t>45 minutes</w:t>
            </w:r>
          </w:p>
        </w:tc>
      </w:tr>
    </w:tbl>
    <w:p w14:paraId="4D9A52D5" w14:textId="77777777" w:rsidR="00304A7F" w:rsidRDefault="00E0630B" w:rsidP="009815AC">
      <w:r>
        <w:t xml:space="preserve"> </w:t>
      </w:r>
    </w:p>
    <w:p w14:paraId="17DC873C" w14:textId="77777777" w:rsidR="002858E1" w:rsidRDefault="002858E1" w:rsidP="00781FB5"/>
    <w:p w14:paraId="7A4A86DC" w14:textId="4A28BCB7" w:rsidR="009B138F" w:rsidRDefault="009B138F" w:rsidP="00781FB5">
      <w:r>
        <w:t>City &amp; Guilds are currently developing support materials to support the on-</w:t>
      </w:r>
      <w:proofErr w:type="spellStart"/>
      <w:r>
        <w:t>programme</w:t>
      </w:r>
      <w:proofErr w:type="spellEnd"/>
      <w:r>
        <w:t xml:space="preserve"> </w:t>
      </w:r>
      <w:r w:rsidR="00C74AB5">
        <w:t>for</w:t>
      </w:r>
      <w:r>
        <w:t xml:space="preserve"> the above standard</w:t>
      </w:r>
      <w:r w:rsidR="00C74AB5">
        <w:t>s</w:t>
      </w:r>
      <w:r>
        <w:t>, including</w:t>
      </w:r>
      <w:r w:rsidR="00C74AB5">
        <w:t xml:space="preserve"> </w:t>
      </w:r>
      <w:r w:rsidR="00781FB5" w:rsidRPr="00781FB5">
        <w:t>SmartScreen</w:t>
      </w:r>
      <w:r>
        <w:t xml:space="preserve"> learning resources, Training Manuals, and End-point Assessment preparation material.</w:t>
      </w:r>
    </w:p>
    <w:p w14:paraId="507911C8" w14:textId="77777777" w:rsidR="009B138F" w:rsidRDefault="009B138F" w:rsidP="00781FB5"/>
    <w:p w14:paraId="2B7AD3B9" w14:textId="77777777" w:rsidR="00983B4B" w:rsidRDefault="00983B4B" w:rsidP="00983B4B">
      <w:pPr>
        <w:rPr>
          <w:b/>
          <w:color w:val="FF0000"/>
          <w:sz w:val="28"/>
          <w:szCs w:val="28"/>
        </w:rPr>
      </w:pPr>
      <w:r>
        <w:t xml:space="preserve">City &amp; Guilds will also be applying to become an end-point Assessment </w:t>
      </w:r>
      <w:proofErr w:type="spellStart"/>
      <w:r>
        <w:t>organisation</w:t>
      </w:r>
      <w:proofErr w:type="spellEnd"/>
      <w:r>
        <w:t xml:space="preserve">. If you are interested in becoming an independent assessor, </w:t>
      </w:r>
      <w:r w:rsidRPr="00EB39C1">
        <w:rPr>
          <w:color w:val="000000" w:themeColor="text1"/>
        </w:rPr>
        <w:t xml:space="preserve">please </w:t>
      </w:r>
      <w:hyperlink r:id="rId16" w:history="1">
        <w:r w:rsidRPr="00EB39C1">
          <w:rPr>
            <w:rStyle w:val="Hyperlink"/>
            <w:b w:val="0"/>
            <w:color w:val="4472C4" w:themeColor="accent5"/>
          </w:rPr>
          <w:t>contact us by filling out the form on our website</w:t>
        </w:r>
      </w:hyperlink>
      <w:r>
        <w:t>.</w:t>
      </w:r>
    </w:p>
    <w:p w14:paraId="5C617A98" w14:textId="359672F4" w:rsidR="000A0945" w:rsidRPr="0030177C" w:rsidRDefault="000A0945" w:rsidP="00201D12">
      <w:pPr>
        <w:rPr>
          <w:b/>
          <w:color w:val="FF0000"/>
          <w:sz w:val="28"/>
          <w:szCs w:val="28"/>
        </w:rPr>
      </w:pPr>
      <w:r w:rsidRPr="0030177C">
        <w:rPr>
          <w:b/>
          <w:color w:val="FF0000"/>
          <w:sz w:val="28"/>
          <w:szCs w:val="28"/>
        </w:rPr>
        <w:lastRenderedPageBreak/>
        <w:t>Network events</w:t>
      </w:r>
    </w:p>
    <w:p w14:paraId="61999B3F" w14:textId="448DB824" w:rsidR="000A0945" w:rsidRDefault="000A0945" w:rsidP="000A0945">
      <w:r w:rsidRPr="00953DA1">
        <w:t xml:space="preserve">Please find below further details and joining instructions for our </w:t>
      </w:r>
      <w:r>
        <w:t>Construction Network Events:</w:t>
      </w:r>
    </w:p>
    <w:p w14:paraId="22DEFB6A" w14:textId="77777777" w:rsidR="00AC0052" w:rsidRDefault="00AC0052" w:rsidP="000A0945"/>
    <w:p w14:paraId="5920C9EC" w14:textId="42920047" w:rsidR="00520FDA" w:rsidRPr="00AC0052" w:rsidRDefault="00520FDA" w:rsidP="004E6409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Newcastle: 20</w:t>
      </w:r>
      <w:r w:rsidRPr="00AC0052">
        <w:rPr>
          <w:rFonts w:cs="Arial"/>
          <w:b/>
          <w:color w:val="000000"/>
          <w:vertAlign w:val="superscript"/>
        </w:rPr>
        <w:t>th</w:t>
      </w:r>
      <w:r w:rsidRPr="00AC0052">
        <w:rPr>
          <w:rFonts w:cs="Arial"/>
          <w:b/>
          <w:color w:val="000000"/>
        </w:rPr>
        <w:t xml:space="preserve"> April 2018</w:t>
      </w:r>
    </w:p>
    <w:p w14:paraId="16CFFA8F" w14:textId="77777777" w:rsidR="00520FDA" w:rsidRPr="00AC0052" w:rsidRDefault="001B22F9" w:rsidP="00520FDA">
      <w:pPr>
        <w:rPr>
          <w:rFonts w:cs="Arial"/>
          <w:b/>
          <w:color w:val="000000"/>
        </w:rPr>
      </w:pPr>
      <w:hyperlink r:id="rId17" w:history="1">
        <w:r w:rsidR="00520FDA" w:rsidRPr="00AC0052">
          <w:rPr>
            <w:rStyle w:val="Hyperlink"/>
            <w:rFonts w:cs="Arial"/>
            <w:b w:val="0"/>
          </w:rPr>
          <w:t>https://www.eventbrite.co.uk/e/construction-regional-network-newcastle-tickets-42899127445</w:t>
        </w:r>
      </w:hyperlink>
      <w:r w:rsidR="00520FDA" w:rsidRPr="00AC0052">
        <w:rPr>
          <w:rFonts w:cs="Arial"/>
          <w:b/>
          <w:color w:val="000000"/>
        </w:rPr>
        <w:t xml:space="preserve"> </w:t>
      </w:r>
    </w:p>
    <w:p w14:paraId="43CC03AF" w14:textId="62EE75B5" w:rsidR="00520FDA" w:rsidRDefault="00520FDA" w:rsidP="00520FDA">
      <w:pPr>
        <w:rPr>
          <w:rFonts w:cs="Arial"/>
          <w:b/>
          <w:color w:val="000000"/>
        </w:rPr>
      </w:pPr>
      <w:bookmarkStart w:id="0" w:name="_GoBack"/>
      <w:bookmarkEnd w:id="0"/>
    </w:p>
    <w:p w14:paraId="712692B8" w14:textId="77777777" w:rsidR="00AC0052" w:rsidRPr="00AC0052" w:rsidRDefault="00AC0052" w:rsidP="00520FDA">
      <w:pPr>
        <w:rPr>
          <w:rFonts w:cs="Arial"/>
          <w:b/>
          <w:color w:val="000000"/>
        </w:rPr>
      </w:pPr>
    </w:p>
    <w:p w14:paraId="73E62394" w14:textId="333337D7" w:rsidR="00756D61" w:rsidRPr="00AC0052" w:rsidRDefault="00756D61" w:rsidP="00756D61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Wakefield: 25</w:t>
      </w:r>
      <w:r w:rsidRPr="00AC0052">
        <w:rPr>
          <w:rFonts w:cs="Arial"/>
          <w:b/>
          <w:color w:val="000000"/>
          <w:vertAlign w:val="superscript"/>
        </w:rPr>
        <w:t xml:space="preserve">th </w:t>
      </w:r>
      <w:r w:rsidRPr="00AC0052">
        <w:rPr>
          <w:rFonts w:cs="Arial"/>
          <w:b/>
          <w:color w:val="000000"/>
        </w:rPr>
        <w:t>April 2018</w:t>
      </w:r>
    </w:p>
    <w:p w14:paraId="5EEFD156" w14:textId="77777777" w:rsidR="00756D61" w:rsidRPr="00AC0052" w:rsidRDefault="001B22F9" w:rsidP="00756D61">
      <w:pPr>
        <w:rPr>
          <w:rFonts w:cs="Arial"/>
          <w:b/>
          <w:color w:val="000000"/>
        </w:rPr>
      </w:pPr>
      <w:hyperlink r:id="rId18" w:history="1">
        <w:r w:rsidR="00756D61" w:rsidRPr="00AC0052">
          <w:rPr>
            <w:rStyle w:val="Hyperlink"/>
            <w:rFonts w:cs="Arial"/>
            <w:b w:val="0"/>
          </w:rPr>
          <w:t>https://www.eventbrite.co.uk/e/city-guilds-construction-network-wakefield-tickets-41705288641</w:t>
        </w:r>
      </w:hyperlink>
    </w:p>
    <w:p w14:paraId="50A48489" w14:textId="6FD7813F" w:rsidR="00756D61" w:rsidRDefault="00756D61" w:rsidP="00520FDA">
      <w:pPr>
        <w:rPr>
          <w:rFonts w:cs="Arial"/>
          <w:b/>
          <w:color w:val="000000"/>
        </w:rPr>
      </w:pPr>
    </w:p>
    <w:p w14:paraId="39863703" w14:textId="77777777" w:rsidR="00AC0052" w:rsidRPr="00AC0052" w:rsidRDefault="00AC0052" w:rsidP="00520FDA">
      <w:pPr>
        <w:rPr>
          <w:rFonts w:cs="Arial"/>
          <w:b/>
          <w:color w:val="000000"/>
        </w:rPr>
      </w:pPr>
    </w:p>
    <w:p w14:paraId="42F883D4" w14:textId="77234133" w:rsidR="002A63AA" w:rsidRPr="00AC0052" w:rsidRDefault="002A63AA" w:rsidP="002A63AA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Glasgow: 1</w:t>
      </w:r>
      <w:r w:rsidRPr="00AC0052">
        <w:rPr>
          <w:rFonts w:cs="Arial"/>
          <w:b/>
          <w:color w:val="000000"/>
          <w:vertAlign w:val="superscript"/>
        </w:rPr>
        <w:t>st</w:t>
      </w:r>
      <w:r w:rsidRPr="00AC0052">
        <w:rPr>
          <w:rFonts w:cs="Arial"/>
          <w:b/>
          <w:color w:val="000000"/>
        </w:rPr>
        <w:t xml:space="preserve"> May 2018</w:t>
      </w:r>
    </w:p>
    <w:p w14:paraId="52E63421" w14:textId="77777777" w:rsidR="002A63AA" w:rsidRPr="00AC0052" w:rsidRDefault="001B22F9" w:rsidP="002A63AA">
      <w:pPr>
        <w:rPr>
          <w:rFonts w:cs="Arial"/>
          <w:b/>
          <w:color w:val="000000"/>
        </w:rPr>
      </w:pPr>
      <w:hyperlink r:id="rId19" w:history="1">
        <w:r w:rsidR="002A63AA" w:rsidRPr="00AC0052">
          <w:rPr>
            <w:rStyle w:val="Hyperlink"/>
            <w:rFonts w:cs="Arial"/>
            <w:b w:val="0"/>
          </w:rPr>
          <w:t>https://www.eventbrite.co.uk/e/construction-regional-network-glasgow-tickets-43339139533</w:t>
        </w:r>
      </w:hyperlink>
    </w:p>
    <w:p w14:paraId="6F690156" w14:textId="6CF941EF" w:rsidR="002A63AA" w:rsidRDefault="002A63AA" w:rsidP="00520FDA">
      <w:pPr>
        <w:rPr>
          <w:rFonts w:cs="Arial"/>
          <w:b/>
          <w:color w:val="000000"/>
        </w:rPr>
      </w:pPr>
    </w:p>
    <w:p w14:paraId="3163517B" w14:textId="77777777" w:rsidR="00AC0052" w:rsidRPr="00AC0052" w:rsidRDefault="00AC0052" w:rsidP="00520FDA">
      <w:pPr>
        <w:rPr>
          <w:rFonts w:cs="Arial"/>
          <w:b/>
          <w:color w:val="000000"/>
        </w:rPr>
      </w:pPr>
    </w:p>
    <w:p w14:paraId="0EBF43F4" w14:textId="646AC734" w:rsidR="00520FDA" w:rsidRPr="00AC0052" w:rsidRDefault="00520FDA" w:rsidP="00520FDA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Oxford: 2</w:t>
      </w:r>
      <w:r w:rsidRPr="00AC0052">
        <w:rPr>
          <w:rFonts w:cs="Arial"/>
          <w:b/>
          <w:color w:val="000000"/>
          <w:vertAlign w:val="superscript"/>
        </w:rPr>
        <w:t>nd</w:t>
      </w:r>
      <w:r w:rsidRPr="00AC0052">
        <w:rPr>
          <w:rFonts w:cs="Arial"/>
          <w:b/>
          <w:color w:val="000000"/>
        </w:rPr>
        <w:t xml:space="preserve"> May 2018</w:t>
      </w:r>
    </w:p>
    <w:p w14:paraId="04B63236" w14:textId="77777777" w:rsidR="00520FDA" w:rsidRPr="00AC0052" w:rsidRDefault="001B22F9" w:rsidP="00520FDA">
      <w:pPr>
        <w:rPr>
          <w:rFonts w:cs="Arial"/>
          <w:b/>
          <w:color w:val="000000"/>
        </w:rPr>
      </w:pPr>
      <w:hyperlink r:id="rId20" w:history="1">
        <w:r w:rsidR="00520FDA" w:rsidRPr="00AC0052">
          <w:rPr>
            <w:rStyle w:val="Hyperlink"/>
            <w:rFonts w:cs="Arial"/>
            <w:b w:val="0"/>
          </w:rPr>
          <w:t>https://www.eventbrite.co.uk/e/construction-regional-network-oxford-tickets-42899508585</w:t>
        </w:r>
      </w:hyperlink>
      <w:r w:rsidR="00520FDA" w:rsidRPr="00AC0052">
        <w:rPr>
          <w:rFonts w:cs="Arial"/>
          <w:b/>
          <w:color w:val="000000"/>
        </w:rPr>
        <w:t xml:space="preserve"> </w:t>
      </w:r>
    </w:p>
    <w:p w14:paraId="73BF6D65" w14:textId="4A39A5A3" w:rsidR="002A63AA" w:rsidRDefault="002A63AA" w:rsidP="002A63AA">
      <w:pPr>
        <w:rPr>
          <w:rFonts w:cs="Arial"/>
          <w:color w:val="000000"/>
        </w:rPr>
      </w:pPr>
    </w:p>
    <w:p w14:paraId="209442C5" w14:textId="77777777" w:rsidR="00AC0052" w:rsidRPr="00AC0052" w:rsidRDefault="00AC0052" w:rsidP="002A63AA">
      <w:pPr>
        <w:rPr>
          <w:rFonts w:cs="Arial"/>
          <w:color w:val="000000"/>
        </w:rPr>
      </w:pPr>
    </w:p>
    <w:p w14:paraId="11D4A172" w14:textId="2B6A7D6B" w:rsidR="002A63AA" w:rsidRPr="00AC0052" w:rsidRDefault="002A63AA" w:rsidP="002A63AA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Aberdeen: 3rd May 2018</w:t>
      </w:r>
    </w:p>
    <w:p w14:paraId="25425FAB" w14:textId="77777777" w:rsidR="002A63AA" w:rsidRPr="00AC0052" w:rsidRDefault="001B22F9" w:rsidP="002A63AA">
      <w:pPr>
        <w:rPr>
          <w:rFonts w:cs="Arial"/>
          <w:b/>
          <w:color w:val="000000"/>
        </w:rPr>
      </w:pPr>
      <w:hyperlink r:id="rId21" w:history="1">
        <w:r w:rsidR="002A63AA" w:rsidRPr="00AC0052">
          <w:rPr>
            <w:rStyle w:val="Hyperlink"/>
            <w:rFonts w:cs="Arial"/>
            <w:b w:val="0"/>
          </w:rPr>
          <w:t>https://www.eventbrite.co.uk/e/construction-network-event-aberdeen-tickets-43472039039</w:t>
        </w:r>
      </w:hyperlink>
    </w:p>
    <w:p w14:paraId="095E0C3C" w14:textId="77777777" w:rsidR="00AC0052" w:rsidRDefault="00AC0052" w:rsidP="002A63AA">
      <w:pPr>
        <w:rPr>
          <w:rFonts w:cs="Arial"/>
          <w:color w:val="000000"/>
        </w:rPr>
      </w:pPr>
    </w:p>
    <w:p w14:paraId="4C310B47" w14:textId="72D25043" w:rsidR="002A63AA" w:rsidRPr="00AC0052" w:rsidRDefault="002A63AA" w:rsidP="002A63AA">
      <w:pPr>
        <w:rPr>
          <w:rFonts w:cs="Arial"/>
          <w:color w:val="000000"/>
        </w:rPr>
      </w:pPr>
      <w:r w:rsidRPr="00AC0052">
        <w:rPr>
          <w:rFonts w:cs="Arial"/>
          <w:color w:val="000000"/>
        </w:rPr>
        <w:t> </w:t>
      </w:r>
    </w:p>
    <w:p w14:paraId="108A7EE2" w14:textId="386BCA98" w:rsidR="002A63AA" w:rsidRPr="00AC0052" w:rsidRDefault="002A63AA" w:rsidP="002A63AA">
      <w:pPr>
        <w:rPr>
          <w:rFonts w:cs="Arial"/>
          <w:b/>
          <w:color w:val="000000"/>
        </w:rPr>
      </w:pPr>
      <w:r w:rsidRPr="00AC0052">
        <w:rPr>
          <w:rFonts w:cs="Arial"/>
          <w:b/>
          <w:color w:val="000000"/>
        </w:rPr>
        <w:t>Manchester: 5</w:t>
      </w:r>
      <w:r w:rsidRPr="00AC0052">
        <w:rPr>
          <w:rFonts w:cs="Arial"/>
          <w:b/>
          <w:color w:val="000000"/>
          <w:vertAlign w:val="superscript"/>
        </w:rPr>
        <w:t>th</w:t>
      </w:r>
      <w:r w:rsidRPr="00AC0052">
        <w:rPr>
          <w:rFonts w:cs="Arial"/>
          <w:b/>
          <w:color w:val="000000"/>
        </w:rPr>
        <w:t xml:space="preserve"> June 2018</w:t>
      </w:r>
    </w:p>
    <w:p w14:paraId="7AD7A2F6" w14:textId="63DFE2E4" w:rsidR="002A63AA" w:rsidRDefault="001B22F9" w:rsidP="002A63AA">
      <w:pPr>
        <w:rPr>
          <w:rStyle w:val="Hyperlink"/>
          <w:rFonts w:cs="Arial"/>
          <w:b w:val="0"/>
        </w:rPr>
      </w:pPr>
      <w:hyperlink r:id="rId22" w:history="1">
        <w:r w:rsidR="002A63AA" w:rsidRPr="00AC0052">
          <w:rPr>
            <w:rStyle w:val="Hyperlink"/>
            <w:rFonts w:cs="Arial"/>
            <w:b w:val="0"/>
          </w:rPr>
          <w:t>https://www.eventbrite.co.uk/e/construction-regional-network-hopwood-hall-manchester-area-tickets-41874185817</w:t>
        </w:r>
      </w:hyperlink>
    </w:p>
    <w:p w14:paraId="1F104302" w14:textId="4DE77912" w:rsidR="009B138F" w:rsidRDefault="009B138F" w:rsidP="002A63AA">
      <w:pPr>
        <w:rPr>
          <w:rStyle w:val="Hyperlink"/>
          <w:rFonts w:cs="Arial"/>
          <w:b w:val="0"/>
        </w:rPr>
      </w:pPr>
    </w:p>
    <w:p w14:paraId="2A3A1BB6" w14:textId="77777777" w:rsidR="008E1FFB" w:rsidRDefault="008E1FF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3F85F49" w14:textId="544D0809" w:rsidR="009B138F" w:rsidRDefault="009B138F" w:rsidP="009B138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CITB Grant reforms</w:t>
      </w:r>
    </w:p>
    <w:p w14:paraId="652B9268" w14:textId="3DF001F7" w:rsidR="009B138F" w:rsidRDefault="009B138F" w:rsidP="009B138F">
      <w:pPr>
        <w:rPr>
          <w:i/>
        </w:rPr>
      </w:pPr>
      <w:r w:rsidRPr="009B138F">
        <w:t>CITB</w:t>
      </w:r>
      <w:r w:rsidR="00C74AB5">
        <w:t>’s reformed</w:t>
      </w:r>
      <w:r w:rsidRPr="009B138F">
        <w:t xml:space="preserve"> Grants Scheme </w:t>
      </w:r>
      <w:r>
        <w:t xml:space="preserve">came into </w:t>
      </w:r>
      <w:r w:rsidR="00C74AB5">
        <w:t>place</w:t>
      </w:r>
      <w:r>
        <w:t xml:space="preserve"> on</w:t>
      </w:r>
      <w:r w:rsidRPr="009B138F">
        <w:t xml:space="preserve"> 1</w:t>
      </w:r>
      <w:r w:rsidR="00C74AB5" w:rsidRPr="00C74AB5">
        <w:rPr>
          <w:vertAlign w:val="superscript"/>
        </w:rPr>
        <w:t>st</w:t>
      </w:r>
      <w:r w:rsidR="00C74AB5">
        <w:t xml:space="preserve"> </w:t>
      </w:r>
      <w:r w:rsidRPr="009B138F">
        <w:t>April 2018</w:t>
      </w:r>
      <w:r>
        <w:t xml:space="preserve">. Included in the new </w:t>
      </w:r>
      <w:r w:rsidR="002858E1">
        <w:t>s</w:t>
      </w:r>
      <w:r>
        <w:t>che</w:t>
      </w:r>
      <w:r w:rsidR="00C74AB5">
        <w:t>me</w:t>
      </w:r>
      <w:r>
        <w:t xml:space="preserve"> are</w:t>
      </w:r>
      <w:r w:rsidR="002858E1">
        <w:t xml:space="preserve"> the</w:t>
      </w:r>
      <w:r>
        <w:t xml:space="preserve"> </w:t>
      </w:r>
      <w:r w:rsidRPr="009B138F">
        <w:rPr>
          <w:i/>
        </w:rPr>
        <w:t>Apprenticeship grants</w:t>
      </w:r>
      <w:r>
        <w:t xml:space="preserve"> and </w:t>
      </w:r>
      <w:r w:rsidRPr="009B138F">
        <w:rPr>
          <w:i/>
        </w:rPr>
        <w:t>One-year or less qualifications: Short-period qualification grants</w:t>
      </w:r>
      <w:r>
        <w:rPr>
          <w:i/>
        </w:rPr>
        <w:t>.</w:t>
      </w:r>
    </w:p>
    <w:p w14:paraId="79783D86" w14:textId="14DD4048" w:rsidR="009B138F" w:rsidRDefault="009B138F" w:rsidP="009B138F">
      <w:pPr>
        <w:rPr>
          <w:i/>
        </w:rPr>
      </w:pPr>
    </w:p>
    <w:p w14:paraId="06F7D4B7" w14:textId="6CA819B0" w:rsidR="009B138F" w:rsidRPr="009B138F" w:rsidRDefault="009B138F" w:rsidP="009B138F">
      <w:pPr>
        <w:rPr>
          <w:i/>
        </w:rPr>
      </w:pPr>
      <w:r w:rsidRPr="009B138F">
        <w:rPr>
          <w:i/>
        </w:rPr>
        <w:t>Apprenticeship grants</w:t>
      </w:r>
    </w:p>
    <w:p w14:paraId="45AFE5A5" w14:textId="359035E1" w:rsidR="008E1FFB" w:rsidRPr="008E1FFB" w:rsidRDefault="002858E1" w:rsidP="00C74AB5">
      <w:r>
        <w:t>These g</w:t>
      </w:r>
      <w:r w:rsidR="008E1FFB" w:rsidRPr="008E1FFB">
        <w:t>rants are for attendance and achievements, namely:</w:t>
      </w:r>
    </w:p>
    <w:p w14:paraId="0809C78E" w14:textId="150B6489" w:rsidR="008E1FFB" w:rsidRPr="008E1FFB" w:rsidRDefault="008E1FFB" w:rsidP="00C74AB5">
      <w:pPr>
        <w:pStyle w:val="ListParagraph"/>
        <w:numPr>
          <w:ilvl w:val="0"/>
          <w:numId w:val="15"/>
        </w:numPr>
      </w:pPr>
      <w:r w:rsidRPr="008E1FFB">
        <w:t>off-the-job attendance with an approved apprenticeship provider</w:t>
      </w:r>
    </w:p>
    <w:p w14:paraId="7A39598A" w14:textId="00D40AC1" w:rsidR="008E1FFB" w:rsidRPr="008E1FFB" w:rsidRDefault="008E1FFB" w:rsidP="00C74AB5">
      <w:pPr>
        <w:pStyle w:val="ListParagraph"/>
        <w:numPr>
          <w:ilvl w:val="0"/>
          <w:numId w:val="15"/>
        </w:numPr>
      </w:pPr>
      <w:r w:rsidRPr="008E1FFB">
        <w:t>the achievement of an apprenticeship framework, including advanced and higher apprenticeship frameworks</w:t>
      </w:r>
    </w:p>
    <w:p w14:paraId="441C7D1B" w14:textId="259FF484" w:rsidR="009B138F" w:rsidRDefault="008E1FFB" w:rsidP="00C74AB5">
      <w:pPr>
        <w:pStyle w:val="ListParagraph"/>
        <w:numPr>
          <w:ilvl w:val="0"/>
          <w:numId w:val="15"/>
        </w:numPr>
      </w:pPr>
      <w:proofErr w:type="gramStart"/>
      <w:r w:rsidRPr="008E1FFB">
        <w:t>the</w:t>
      </w:r>
      <w:proofErr w:type="gramEnd"/>
      <w:r w:rsidRPr="008E1FFB">
        <w:t xml:space="preserve"> achievement of an End Point Assessment (EPA) of a new apprenticeship standard in England.</w:t>
      </w:r>
    </w:p>
    <w:p w14:paraId="4E855569" w14:textId="4E56A923" w:rsidR="008E1FFB" w:rsidRPr="002858E1" w:rsidRDefault="001B22F9" w:rsidP="008E1FFB">
      <w:pPr>
        <w:rPr>
          <w:rFonts w:eastAsia="Times New Roman" w:cs="Calibri"/>
          <w:szCs w:val="22"/>
          <w:lang w:eastAsia="en-GB"/>
        </w:rPr>
      </w:pPr>
      <w:hyperlink r:id="rId23" w:history="1">
        <w:r w:rsidR="008E1FFB" w:rsidRPr="002858E1">
          <w:rPr>
            <w:rFonts w:eastAsia="Times New Roman" w:cs="Calibri"/>
            <w:bCs/>
            <w:color w:val="0000FF"/>
            <w:szCs w:val="22"/>
            <w:u w:val="single"/>
            <w:lang w:eastAsia="en-GB"/>
          </w:rPr>
          <w:t>Find out more about the</w:t>
        </w:r>
        <w:r w:rsidR="002858E1" w:rsidRPr="002858E1">
          <w:rPr>
            <w:rFonts w:eastAsia="Times New Roman" w:cs="Calibri"/>
            <w:bCs/>
            <w:color w:val="0000FF"/>
            <w:szCs w:val="22"/>
            <w:u w:val="single"/>
            <w:lang w:eastAsia="en-GB"/>
          </w:rPr>
          <w:t xml:space="preserve"> CITB</w:t>
        </w:r>
        <w:r w:rsidR="008E1FFB" w:rsidRPr="002858E1">
          <w:rPr>
            <w:rFonts w:eastAsia="Times New Roman" w:cs="Calibri"/>
            <w:bCs/>
            <w:color w:val="0000FF"/>
            <w:szCs w:val="22"/>
            <w:u w:val="single"/>
            <w:lang w:eastAsia="en-GB"/>
          </w:rPr>
          <w:t xml:space="preserve"> Apprenticeship grants</w:t>
        </w:r>
      </w:hyperlink>
      <w:r w:rsidR="008E1FFB" w:rsidRPr="002858E1">
        <w:rPr>
          <w:rFonts w:eastAsia="Times New Roman" w:cs="Calibri"/>
          <w:szCs w:val="22"/>
          <w:lang w:eastAsia="en-GB"/>
        </w:rPr>
        <w:t>.</w:t>
      </w:r>
    </w:p>
    <w:p w14:paraId="240AD475" w14:textId="6C2A6CDE" w:rsidR="008E1FFB" w:rsidRDefault="008E1FFB" w:rsidP="008E1FFB"/>
    <w:p w14:paraId="490FE2F6" w14:textId="77777777" w:rsidR="008E1FFB" w:rsidRPr="008E1FFB" w:rsidRDefault="008E1FFB" w:rsidP="008E1FFB">
      <w:pPr>
        <w:rPr>
          <w:i/>
        </w:rPr>
      </w:pPr>
      <w:r w:rsidRPr="008E1FFB">
        <w:rPr>
          <w:i/>
        </w:rPr>
        <w:t>One-year or less qualifications: Short-period qualification grants</w:t>
      </w:r>
    </w:p>
    <w:p w14:paraId="14611BC1" w14:textId="7E2AB3DB" w:rsidR="008E1FFB" w:rsidRDefault="008E1FFB" w:rsidP="008E1FFB">
      <w:r>
        <w:t>CITB pay grants for the achievement of approved short-period qualifications (lasting 1 year or less) that are focused on the core construction skills needed across the industry. These include NVQ and SVQ Levels 2 and above, as well a</w:t>
      </w:r>
      <w:r w:rsidR="00C74AB5">
        <w:t>s several other qualifications.</w:t>
      </w:r>
    </w:p>
    <w:p w14:paraId="146A7D13" w14:textId="03627953" w:rsidR="008E1FFB" w:rsidRPr="002858E1" w:rsidRDefault="001B22F9" w:rsidP="008E1FFB">
      <w:pPr>
        <w:rPr>
          <w:rFonts w:eastAsia="Times New Roman" w:cs="Calibri"/>
          <w:szCs w:val="22"/>
          <w:lang w:eastAsia="en-GB"/>
        </w:rPr>
      </w:pPr>
      <w:hyperlink r:id="rId24" w:history="1">
        <w:r w:rsidR="008E1FFB" w:rsidRPr="002858E1">
          <w:rPr>
            <w:rFonts w:eastAsia="Times New Roman" w:cs="Calibri"/>
            <w:bCs/>
            <w:color w:val="0000FF"/>
            <w:szCs w:val="22"/>
            <w:u w:val="single"/>
            <w:lang w:eastAsia="en-GB"/>
          </w:rPr>
          <w:t>Find out more about</w:t>
        </w:r>
        <w:r w:rsidR="002858E1" w:rsidRPr="002858E1">
          <w:rPr>
            <w:rFonts w:eastAsia="Times New Roman" w:cs="Calibri"/>
            <w:bCs/>
            <w:color w:val="0000FF"/>
            <w:szCs w:val="22"/>
            <w:u w:val="single"/>
            <w:lang w:eastAsia="en-GB"/>
          </w:rPr>
          <w:t xml:space="preserve"> the CITB</w:t>
        </w:r>
        <w:r w:rsidR="008E1FFB" w:rsidRPr="002858E1">
          <w:rPr>
            <w:rFonts w:eastAsia="Times New Roman" w:cs="Calibri"/>
            <w:bCs/>
            <w:color w:val="0000FF"/>
            <w:szCs w:val="22"/>
            <w:u w:val="single"/>
            <w:lang w:eastAsia="en-GB"/>
          </w:rPr>
          <w:t xml:space="preserve"> Short-period qualification grants</w:t>
        </w:r>
      </w:hyperlink>
      <w:r w:rsidR="008E1FFB" w:rsidRPr="002858E1">
        <w:rPr>
          <w:rFonts w:eastAsia="Times New Roman" w:cs="Calibri"/>
          <w:szCs w:val="22"/>
          <w:lang w:eastAsia="en-GB"/>
        </w:rPr>
        <w:t>.</w:t>
      </w:r>
    </w:p>
    <w:p w14:paraId="630E3FAF" w14:textId="77777777" w:rsidR="00C74AB5" w:rsidRDefault="00C74AB5">
      <w:pPr>
        <w:rPr>
          <w:b/>
          <w:color w:val="FF0000"/>
          <w:sz w:val="28"/>
          <w:szCs w:val="28"/>
        </w:rPr>
      </w:pPr>
    </w:p>
    <w:p w14:paraId="34ADF91D" w14:textId="77777777" w:rsidR="00C74AB5" w:rsidRPr="00C74AB5" w:rsidRDefault="00C74AB5" w:rsidP="00C74AB5">
      <w:pPr>
        <w:rPr>
          <w:rFonts w:eastAsia="Times New Roman" w:cs="Calibri"/>
          <w:b/>
          <w:color w:val="FF0000"/>
          <w:sz w:val="36"/>
          <w:szCs w:val="36"/>
          <w:lang w:eastAsia="en-GB"/>
        </w:rPr>
      </w:pPr>
      <w:r w:rsidRPr="00C74AB5">
        <w:rPr>
          <w:b/>
        </w:rPr>
        <w:t>How to claim</w:t>
      </w:r>
    </w:p>
    <w:p w14:paraId="113A8D87" w14:textId="1E8777DB" w:rsidR="00C74AB5" w:rsidRPr="008264FD" w:rsidRDefault="00C74AB5" w:rsidP="00C74AB5">
      <w:pPr>
        <w:rPr>
          <w:rFonts w:eastAsia="Times New Roman" w:cs="Calibri"/>
          <w:szCs w:val="22"/>
          <w:lang w:eastAsia="en-GB"/>
        </w:rPr>
      </w:pPr>
      <w:r w:rsidRPr="008264FD">
        <w:rPr>
          <w:rFonts w:eastAsia="Times New Roman" w:cs="Calibri"/>
          <w:szCs w:val="22"/>
          <w:lang w:eastAsia="en-GB"/>
        </w:rPr>
        <w:t xml:space="preserve">Registered employers will need to sign-up to CITB’s </w:t>
      </w:r>
      <w:hyperlink r:id="rId25" w:anchor="Sign" w:history="1">
        <w:r w:rsidRPr="002858E1">
          <w:rPr>
            <w:rStyle w:val="Hyperlink"/>
            <w:rFonts w:eastAsia="Times New Roman" w:cs="Calibri"/>
            <w:b w:val="0"/>
            <w:i/>
            <w:color w:val="4472C4" w:themeColor="accent5"/>
            <w:szCs w:val="22"/>
            <w:lang w:eastAsia="en-GB"/>
          </w:rPr>
          <w:t>Grant Online</w:t>
        </w:r>
      </w:hyperlink>
      <w:r w:rsidRPr="008264FD">
        <w:rPr>
          <w:rFonts w:eastAsia="Times New Roman" w:cs="Calibri"/>
          <w:szCs w:val="22"/>
          <w:lang w:eastAsia="en-GB"/>
        </w:rPr>
        <w:t>, allow</w:t>
      </w:r>
      <w:r>
        <w:rPr>
          <w:rFonts w:eastAsia="Times New Roman" w:cs="Calibri"/>
          <w:szCs w:val="22"/>
          <w:lang w:eastAsia="en-GB"/>
        </w:rPr>
        <w:t>ing</w:t>
      </w:r>
      <w:r w:rsidRPr="008264FD">
        <w:rPr>
          <w:rFonts w:eastAsia="Times New Roman" w:cs="Calibri"/>
          <w:szCs w:val="22"/>
          <w:lang w:eastAsia="en-GB"/>
        </w:rPr>
        <w:t xml:space="preserve"> them to:</w:t>
      </w:r>
    </w:p>
    <w:p w14:paraId="0E542C2B" w14:textId="77777777" w:rsidR="00C74AB5" w:rsidRPr="008264FD" w:rsidRDefault="00C74AB5" w:rsidP="00C74AB5">
      <w:pPr>
        <w:pStyle w:val="ListParagraph"/>
        <w:numPr>
          <w:ilvl w:val="0"/>
          <w:numId w:val="16"/>
        </w:numPr>
        <w:spacing w:before="0" w:after="0"/>
        <w:rPr>
          <w:rFonts w:ascii="Avenir Light" w:hAnsi="Avenir Light" w:cs="Calibri"/>
          <w:szCs w:val="22"/>
          <w:lang w:eastAsia="en-GB"/>
        </w:rPr>
      </w:pPr>
      <w:r w:rsidRPr="008264FD">
        <w:rPr>
          <w:rFonts w:ascii="Avenir Light" w:hAnsi="Avenir Light" w:cs="Calibri"/>
          <w:szCs w:val="22"/>
          <w:lang w:eastAsia="en-GB"/>
        </w:rPr>
        <w:t>Submit grant claims</w:t>
      </w:r>
    </w:p>
    <w:p w14:paraId="4E2F22F8" w14:textId="77777777" w:rsidR="00C74AB5" w:rsidRPr="008264FD" w:rsidRDefault="00C74AB5" w:rsidP="00C74AB5">
      <w:pPr>
        <w:pStyle w:val="ListParagraph"/>
        <w:numPr>
          <w:ilvl w:val="0"/>
          <w:numId w:val="16"/>
        </w:numPr>
        <w:spacing w:before="0" w:after="0"/>
        <w:rPr>
          <w:rFonts w:ascii="Avenir Light" w:hAnsi="Avenir Light" w:cs="Calibri"/>
          <w:szCs w:val="22"/>
          <w:lang w:eastAsia="en-GB"/>
        </w:rPr>
      </w:pPr>
      <w:r w:rsidRPr="008264FD">
        <w:rPr>
          <w:rFonts w:ascii="Avenir Light" w:hAnsi="Avenir Light" w:cs="Calibri"/>
          <w:szCs w:val="22"/>
          <w:lang w:eastAsia="en-GB"/>
        </w:rPr>
        <w:t>View grant statements to see how much grant has been paid or is awaiting payment</w:t>
      </w:r>
    </w:p>
    <w:p w14:paraId="015D6A86" w14:textId="77777777" w:rsidR="00C74AB5" w:rsidRPr="008264FD" w:rsidRDefault="00C74AB5" w:rsidP="00C74AB5">
      <w:pPr>
        <w:pStyle w:val="ListParagraph"/>
        <w:numPr>
          <w:ilvl w:val="0"/>
          <w:numId w:val="16"/>
        </w:numPr>
        <w:spacing w:before="0" w:after="0"/>
        <w:rPr>
          <w:rFonts w:ascii="Avenir Light" w:hAnsi="Avenir Light" w:cs="Calibri"/>
          <w:szCs w:val="22"/>
          <w:lang w:eastAsia="en-GB"/>
        </w:rPr>
      </w:pPr>
      <w:r w:rsidRPr="008264FD">
        <w:rPr>
          <w:rFonts w:ascii="Avenir Light" w:hAnsi="Avenir Light" w:cs="Calibri"/>
          <w:szCs w:val="22"/>
          <w:lang w:eastAsia="en-GB"/>
        </w:rPr>
        <w:t>Request grant reports</w:t>
      </w:r>
    </w:p>
    <w:p w14:paraId="6B51ED4A" w14:textId="70B17624" w:rsidR="008E1FFB" w:rsidRDefault="008E1FFB">
      <w:pPr>
        <w:rPr>
          <w:rFonts w:ascii="Avenir Heavy" w:hAnsi="Avenir Heavy"/>
          <w:b/>
          <w:bCs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27278565" w14:textId="5BBFE21A" w:rsidR="00953DA1" w:rsidRDefault="0030177C" w:rsidP="00CB342C">
      <w:pPr>
        <w:pStyle w:val="Headingstyleheading1"/>
        <w:rPr>
          <w:b/>
          <w:color w:val="FF0000"/>
          <w:sz w:val="28"/>
          <w:szCs w:val="28"/>
        </w:rPr>
      </w:pPr>
      <w:r w:rsidRPr="0033387A">
        <w:rPr>
          <w:b/>
          <w:color w:val="FF0000"/>
          <w:sz w:val="28"/>
          <w:szCs w:val="28"/>
        </w:rPr>
        <w:lastRenderedPageBreak/>
        <w:t xml:space="preserve">Update on </w:t>
      </w:r>
      <w:r w:rsidR="00E50699">
        <w:rPr>
          <w:b/>
          <w:color w:val="FF0000"/>
          <w:sz w:val="28"/>
          <w:szCs w:val="28"/>
        </w:rPr>
        <w:t xml:space="preserve">government </w:t>
      </w:r>
      <w:r w:rsidRPr="0033387A">
        <w:rPr>
          <w:b/>
          <w:color w:val="FF0000"/>
          <w:sz w:val="28"/>
          <w:szCs w:val="28"/>
        </w:rPr>
        <w:t>reforms</w:t>
      </w:r>
    </w:p>
    <w:p w14:paraId="5D065A7A" w14:textId="77777777" w:rsidR="00274755" w:rsidRPr="00274755" w:rsidRDefault="00274755" w:rsidP="00274755"/>
    <w:p w14:paraId="5041ABF8" w14:textId="0B260885" w:rsidR="00953DA1" w:rsidRPr="001E410D" w:rsidRDefault="008267C2" w:rsidP="00953DA1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 xml:space="preserve">Trailblazer </w:t>
      </w:r>
      <w:r w:rsidR="00953DA1" w:rsidRPr="001E410D">
        <w:rPr>
          <w:rFonts w:ascii="Avenir Heavy" w:hAnsi="Avenir Heavy"/>
          <w:bCs/>
          <w:sz w:val="30"/>
          <w:szCs w:val="26"/>
        </w:rPr>
        <w:t>Apprenticeship standard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– England</w:t>
      </w:r>
    </w:p>
    <w:p w14:paraId="6F30F7C9" w14:textId="77777777" w:rsidR="001E410D" w:rsidRPr="00817855" w:rsidRDefault="001E410D" w:rsidP="001E410D">
      <w:r w:rsidRPr="00817855">
        <w:t xml:space="preserve">To check the status of standards currently in development, please </w:t>
      </w:r>
      <w:r>
        <w:t>visit</w:t>
      </w:r>
      <w:r w:rsidRPr="00817855">
        <w:t xml:space="preserve"> the government website: </w:t>
      </w:r>
    </w:p>
    <w:p w14:paraId="449EDF51" w14:textId="3B1ED87E" w:rsidR="001E410D" w:rsidRDefault="001B22F9" w:rsidP="001E410D">
      <w:pPr>
        <w:rPr>
          <w:rStyle w:val="Hyperlink"/>
        </w:rPr>
      </w:pPr>
      <w:hyperlink r:id="rId26" w:history="1">
        <w:r w:rsidR="001E410D" w:rsidRPr="003372D3">
          <w:rPr>
            <w:rStyle w:val="Hyperlink"/>
          </w:rPr>
          <w:t>https://www.instituteforapprenticeships.org/apprenticeship-standards/</w:t>
        </w:r>
      </w:hyperlink>
    </w:p>
    <w:p w14:paraId="296431F7" w14:textId="03DDA28E" w:rsidR="008D1A2B" w:rsidRDefault="008D1A2B" w:rsidP="001E410D">
      <w:pPr>
        <w:rPr>
          <w:rStyle w:val="Hyperlink"/>
        </w:rPr>
      </w:pPr>
    </w:p>
    <w:p w14:paraId="029D61B2" w14:textId="77777777" w:rsidR="008D1A2B" w:rsidRDefault="008D1A2B" w:rsidP="001E410D">
      <w:pPr>
        <w:rPr>
          <w:rStyle w:val="Hyperlink"/>
          <w:b w:val="0"/>
        </w:rPr>
      </w:pPr>
      <w:r w:rsidRPr="008D1A2B">
        <w:rPr>
          <w:rStyle w:val="Hyperlink"/>
          <w:b w:val="0"/>
        </w:rPr>
        <w:t>Several standards have</w:t>
      </w:r>
      <w:r>
        <w:rPr>
          <w:rStyle w:val="Hyperlink"/>
          <w:b w:val="0"/>
        </w:rPr>
        <w:t xml:space="preserve"> had recent </w:t>
      </w:r>
      <w:proofErr w:type="spellStart"/>
      <w:r>
        <w:rPr>
          <w:rStyle w:val="Hyperlink"/>
          <w:b w:val="0"/>
        </w:rPr>
        <w:t>IfA</w:t>
      </w:r>
      <w:proofErr w:type="spellEnd"/>
      <w:r>
        <w:rPr>
          <w:rStyle w:val="Hyperlink"/>
          <w:b w:val="0"/>
        </w:rPr>
        <w:t xml:space="preserve"> approvals, including:</w:t>
      </w:r>
    </w:p>
    <w:p w14:paraId="29347D36" w14:textId="0C1BFA22" w:rsidR="008D1A2B" w:rsidRPr="00C96740" w:rsidRDefault="00C96740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Carpentry &amp; Joinery</w:t>
      </w:r>
      <w:r>
        <w:rPr>
          <w:rStyle w:val="Hyperlink"/>
          <w:b w:val="0"/>
        </w:rPr>
        <w:t>: a</w:t>
      </w:r>
      <w:r w:rsidR="008D1A2B" w:rsidRPr="00C96740">
        <w:rPr>
          <w:rStyle w:val="Hyperlink"/>
          <w:b w:val="0"/>
        </w:rPr>
        <w:t>pproved for delivery</w:t>
      </w:r>
    </w:p>
    <w:p w14:paraId="68B1E28C" w14:textId="525187F4" w:rsidR="008D1A2B" w:rsidRPr="00C96740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Advanced Carpentry &amp; Joinery</w:t>
      </w:r>
      <w:r w:rsidR="00C96740">
        <w:rPr>
          <w:rStyle w:val="Hyperlink"/>
          <w:b w:val="0"/>
        </w:rPr>
        <w:t>: a</w:t>
      </w:r>
      <w:r w:rsidRPr="00C96740">
        <w:rPr>
          <w:rStyle w:val="Hyperlink"/>
          <w:b w:val="0"/>
        </w:rPr>
        <w:t>pproved for delivery</w:t>
      </w:r>
    </w:p>
    <w:p w14:paraId="03C80B8E" w14:textId="76257866" w:rsidR="008D1A2B" w:rsidRPr="008D1A2B" w:rsidRDefault="008D1A2B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Bricklayer</w:t>
      </w:r>
      <w:r w:rsidRPr="00C96740">
        <w:rPr>
          <w:rStyle w:val="Hyperlink"/>
          <w:b w:val="0"/>
        </w:rPr>
        <w:t>: Assessment Plan approved, but not yet ready for delivery</w:t>
      </w:r>
    </w:p>
    <w:p w14:paraId="6877A410" w14:textId="29913ADD" w:rsidR="008D1A2B" w:rsidRPr="00C96740" w:rsidRDefault="008D1A2B" w:rsidP="00C96740">
      <w:pPr>
        <w:pStyle w:val="ListParagraph"/>
        <w:numPr>
          <w:ilvl w:val="0"/>
          <w:numId w:val="14"/>
        </w:numPr>
        <w:rPr>
          <w:rStyle w:val="Hyperlink"/>
          <w:b w:val="0"/>
        </w:rPr>
      </w:pPr>
      <w:r w:rsidRPr="00C96740">
        <w:rPr>
          <w:rStyle w:val="Hyperlink"/>
          <w:b w:val="0"/>
          <w:color w:val="FF0000"/>
        </w:rPr>
        <w:t>Plasterer</w:t>
      </w:r>
      <w:r w:rsidRPr="00C96740">
        <w:rPr>
          <w:rStyle w:val="Hyperlink"/>
          <w:b w:val="0"/>
        </w:rPr>
        <w:t>: Assessment Plan approved, but not yet ready for delivery</w:t>
      </w:r>
    </w:p>
    <w:p w14:paraId="34B4EB6E" w14:textId="78733686" w:rsidR="008D1A2B" w:rsidRPr="008D1A2B" w:rsidRDefault="00C96740" w:rsidP="00C96740">
      <w:pPr>
        <w:pStyle w:val="ListParagraph"/>
        <w:numPr>
          <w:ilvl w:val="0"/>
          <w:numId w:val="14"/>
        </w:numPr>
      </w:pPr>
      <w:r w:rsidRPr="00C96740">
        <w:rPr>
          <w:rStyle w:val="Hyperlink"/>
          <w:b w:val="0"/>
          <w:color w:val="FF0000"/>
        </w:rPr>
        <w:t>Lifting Technician</w:t>
      </w:r>
      <w:r>
        <w:rPr>
          <w:rStyle w:val="Hyperlink"/>
          <w:b w:val="0"/>
        </w:rPr>
        <w:t>: a</w:t>
      </w:r>
      <w:r w:rsidR="008D1A2B" w:rsidRPr="00C96740">
        <w:rPr>
          <w:rStyle w:val="Hyperlink"/>
          <w:b w:val="0"/>
        </w:rPr>
        <w:t>pproved for delivery</w:t>
      </w:r>
    </w:p>
    <w:p w14:paraId="1F4ABE65" w14:textId="5F5749B9" w:rsidR="001E410D" w:rsidRDefault="001E410D" w:rsidP="00953DA1"/>
    <w:p w14:paraId="32B42011" w14:textId="77777777" w:rsidR="00C96740" w:rsidRDefault="00C96740" w:rsidP="00953DA1"/>
    <w:p w14:paraId="3B796C3C" w14:textId="644F03C6" w:rsidR="00E50699" w:rsidRPr="001E410D" w:rsidRDefault="00C96740" w:rsidP="00953DA1">
      <w:pPr>
        <w:rPr>
          <w:rFonts w:ascii="Avenir Heavy" w:hAnsi="Avenir Heavy"/>
          <w:bCs/>
          <w:sz w:val="30"/>
          <w:szCs w:val="26"/>
        </w:rPr>
      </w:pPr>
      <w:r>
        <w:rPr>
          <w:rFonts w:ascii="Avenir Heavy" w:hAnsi="Avenir Heavy"/>
          <w:bCs/>
          <w:sz w:val="30"/>
          <w:szCs w:val="26"/>
        </w:rPr>
        <w:t>T-Levels</w:t>
      </w:r>
      <w:r w:rsidR="001D090F" w:rsidRPr="001E410D">
        <w:rPr>
          <w:rFonts w:ascii="Avenir Heavy" w:hAnsi="Avenir Heavy"/>
          <w:bCs/>
          <w:sz w:val="30"/>
          <w:szCs w:val="26"/>
        </w:rPr>
        <w:t xml:space="preserve"> - England</w:t>
      </w:r>
    </w:p>
    <w:p w14:paraId="3D23E8A3" w14:textId="64D876ED" w:rsidR="00520FDA" w:rsidRDefault="00C96740" w:rsidP="00C72BE2">
      <w:r>
        <w:t>The Department for Education are currently reviewing the outputs of the p</w:t>
      </w:r>
      <w:r w:rsidR="00C72BE2">
        <w:t>ublic c</w:t>
      </w:r>
      <w:r w:rsidR="00E50699" w:rsidRPr="00E50699">
        <w:t>onsultation</w:t>
      </w:r>
      <w:r>
        <w:t xml:space="preserve">, which ended </w:t>
      </w:r>
      <w:r w:rsidR="00C72BE2">
        <w:t>on</w:t>
      </w:r>
      <w:r w:rsidR="00E50699" w:rsidRPr="00E50699">
        <w:t xml:space="preserve"> 8th February</w:t>
      </w:r>
      <w:r w:rsidR="00C72BE2">
        <w:t xml:space="preserve"> 2018. </w:t>
      </w:r>
      <w:r w:rsidR="00520FDA">
        <w:t>For more information regarding T-Levels please visit the City &amp; Guilds webpage:</w:t>
      </w:r>
    </w:p>
    <w:p w14:paraId="75C34122" w14:textId="7AB1322E" w:rsidR="00520FDA" w:rsidRDefault="001B22F9" w:rsidP="00C72BE2">
      <w:hyperlink r:id="rId27" w:history="1">
        <w:r w:rsidR="00520FDA" w:rsidRPr="00520FDA">
          <w:rPr>
            <w:rStyle w:val="Hyperlink"/>
          </w:rPr>
          <w:t>https://www.cityandguilds.com/tlevels</w:t>
        </w:r>
      </w:hyperlink>
    </w:p>
    <w:p w14:paraId="1A3674C9" w14:textId="548272B6" w:rsidR="001E410D" w:rsidRDefault="001E410D" w:rsidP="001B74CD">
      <w:pPr>
        <w:rPr>
          <w:rFonts w:ascii="Avenir Heavy" w:hAnsi="Avenir Heavy"/>
          <w:bCs/>
          <w:sz w:val="26"/>
          <w:szCs w:val="26"/>
        </w:rPr>
      </w:pPr>
    </w:p>
    <w:p w14:paraId="687C01E4" w14:textId="77777777" w:rsidR="00AC0052" w:rsidRDefault="00AC0052" w:rsidP="001B74CD">
      <w:pPr>
        <w:rPr>
          <w:rFonts w:ascii="Avenir Heavy" w:hAnsi="Avenir Heavy"/>
          <w:bCs/>
          <w:sz w:val="30"/>
          <w:szCs w:val="26"/>
        </w:rPr>
      </w:pPr>
    </w:p>
    <w:p w14:paraId="1B56ACDE" w14:textId="780810DE" w:rsidR="001B74CD" w:rsidRPr="001E410D" w:rsidRDefault="001B74CD" w:rsidP="001B74CD">
      <w:pPr>
        <w:rPr>
          <w:rFonts w:ascii="Avenir Heavy" w:hAnsi="Avenir Heavy"/>
          <w:bCs/>
          <w:sz w:val="30"/>
          <w:szCs w:val="26"/>
        </w:rPr>
      </w:pPr>
      <w:r w:rsidRPr="001E410D">
        <w:rPr>
          <w:rFonts w:ascii="Avenir Heavy" w:hAnsi="Avenir Heavy"/>
          <w:bCs/>
          <w:sz w:val="30"/>
          <w:szCs w:val="26"/>
        </w:rPr>
        <w:t>Qualifications Wales Sector Review - Wales</w:t>
      </w:r>
    </w:p>
    <w:p w14:paraId="67328F52" w14:textId="73D51D45" w:rsidR="001B74CD" w:rsidRDefault="001B74CD" w:rsidP="001B74CD">
      <w:r w:rsidRPr="00520FDA">
        <w:t>Qualifications Wales has published its sector review of qualifications and the qualification system in Construction and the Built Environment.</w:t>
      </w:r>
      <w:r>
        <w:t xml:space="preserve"> For the full </w:t>
      </w:r>
      <w:r w:rsidRPr="001B74CD">
        <w:rPr>
          <w:i/>
        </w:rPr>
        <w:t>Building Futures</w:t>
      </w:r>
      <w:r>
        <w:t xml:space="preserve"> report please visit the Qualifications Wales website:</w:t>
      </w:r>
    </w:p>
    <w:p w14:paraId="19B1325B" w14:textId="77777777" w:rsidR="001B74CD" w:rsidRDefault="001B22F9" w:rsidP="001B74CD">
      <w:hyperlink r:id="rId28" w:history="1">
        <w:r w:rsidR="001B74CD" w:rsidRPr="0026472D">
          <w:rPr>
            <w:rStyle w:val="Hyperlink"/>
          </w:rPr>
          <w:t>http://qualificationswales.org/english/qualifications/vocational-qualifications/sector-reviews/construction-and-the-built-environment/</w:t>
        </w:r>
      </w:hyperlink>
    </w:p>
    <w:p w14:paraId="3DE5804F" w14:textId="77777777" w:rsidR="001B74CD" w:rsidRDefault="001B74CD" w:rsidP="001B74CD">
      <w:pPr>
        <w:rPr>
          <w:rFonts w:ascii="Avenir Heavy" w:hAnsi="Avenir Heavy"/>
          <w:bCs/>
          <w:sz w:val="26"/>
          <w:szCs w:val="26"/>
        </w:rPr>
      </w:pPr>
    </w:p>
    <w:p w14:paraId="053128E5" w14:textId="60F31171" w:rsidR="002A63AA" w:rsidRDefault="00C96740" w:rsidP="00953DA1">
      <w:pPr>
        <w:rPr>
          <w:b/>
        </w:rPr>
      </w:pPr>
      <w:r>
        <w:t xml:space="preserve">Public consultation on the sector review </w:t>
      </w:r>
      <w:r w:rsidR="009B138F">
        <w:t>closed</w:t>
      </w:r>
      <w:r>
        <w:t xml:space="preserve"> on </w:t>
      </w:r>
      <w:r w:rsidRPr="00C96740">
        <w:rPr>
          <w:color w:val="000000" w:themeColor="text1"/>
          <w:u w:val="single"/>
        </w:rPr>
        <w:t>13</w:t>
      </w:r>
      <w:r w:rsidRPr="00C96740">
        <w:rPr>
          <w:color w:val="000000" w:themeColor="text1"/>
          <w:u w:val="single"/>
          <w:vertAlign w:val="superscript"/>
        </w:rPr>
        <w:t>th</w:t>
      </w:r>
      <w:r w:rsidRPr="00C96740">
        <w:rPr>
          <w:color w:val="000000" w:themeColor="text1"/>
          <w:u w:val="single"/>
        </w:rPr>
        <w:t xml:space="preserve"> April 2018</w:t>
      </w:r>
      <w:r>
        <w:t>.</w:t>
      </w:r>
    </w:p>
    <w:p w14:paraId="2A27627D" w14:textId="77777777" w:rsidR="002A63AA" w:rsidRDefault="002A63AA" w:rsidP="00953DA1">
      <w:pPr>
        <w:rPr>
          <w:b/>
        </w:rPr>
      </w:pPr>
    </w:p>
    <w:p w14:paraId="6B36727F" w14:textId="77777777" w:rsidR="002A63AA" w:rsidRDefault="002A63AA" w:rsidP="00953DA1">
      <w:pPr>
        <w:rPr>
          <w:b/>
        </w:rPr>
      </w:pPr>
    </w:p>
    <w:p w14:paraId="20EDF25C" w14:textId="77777777" w:rsidR="002A63AA" w:rsidRDefault="002A63AA" w:rsidP="00953DA1">
      <w:pPr>
        <w:rPr>
          <w:b/>
        </w:rPr>
      </w:pPr>
    </w:p>
    <w:p w14:paraId="79E0D2A0" w14:textId="77777777" w:rsidR="002A63AA" w:rsidRDefault="002A63AA" w:rsidP="00953DA1">
      <w:pPr>
        <w:rPr>
          <w:b/>
        </w:rPr>
      </w:pPr>
    </w:p>
    <w:p w14:paraId="4CD4977A" w14:textId="77777777" w:rsidR="002A63AA" w:rsidRDefault="002A63AA" w:rsidP="00953DA1">
      <w:pPr>
        <w:rPr>
          <w:b/>
        </w:rPr>
      </w:pPr>
    </w:p>
    <w:p w14:paraId="01D71676" w14:textId="77777777" w:rsidR="002A63AA" w:rsidRDefault="002A63AA" w:rsidP="00953DA1">
      <w:pPr>
        <w:rPr>
          <w:b/>
        </w:rPr>
      </w:pPr>
    </w:p>
    <w:p w14:paraId="1ED0C184" w14:textId="77777777" w:rsidR="002A63AA" w:rsidRDefault="002A63AA" w:rsidP="00953DA1">
      <w:pPr>
        <w:rPr>
          <w:b/>
        </w:rPr>
      </w:pPr>
    </w:p>
    <w:p w14:paraId="1A53A5D2" w14:textId="77777777" w:rsidR="002A63AA" w:rsidRDefault="002A63AA" w:rsidP="00953DA1">
      <w:pPr>
        <w:rPr>
          <w:b/>
        </w:rPr>
      </w:pPr>
    </w:p>
    <w:p w14:paraId="135137A2" w14:textId="77777777" w:rsidR="002A63AA" w:rsidRDefault="002A63AA" w:rsidP="00953DA1">
      <w:pPr>
        <w:rPr>
          <w:b/>
        </w:rPr>
      </w:pPr>
    </w:p>
    <w:p w14:paraId="1E4E25D4" w14:textId="77777777" w:rsidR="002A63AA" w:rsidRDefault="002A63AA" w:rsidP="00953DA1">
      <w:pPr>
        <w:rPr>
          <w:b/>
        </w:rPr>
      </w:pPr>
    </w:p>
    <w:p w14:paraId="2CE2CB84" w14:textId="77777777" w:rsidR="002A63AA" w:rsidRDefault="002A63AA" w:rsidP="00953DA1">
      <w:pPr>
        <w:rPr>
          <w:b/>
        </w:rPr>
      </w:pPr>
    </w:p>
    <w:p w14:paraId="6C868F56" w14:textId="77777777" w:rsidR="002A63AA" w:rsidRDefault="002A63AA" w:rsidP="00953DA1">
      <w:pPr>
        <w:rPr>
          <w:b/>
        </w:rPr>
      </w:pPr>
    </w:p>
    <w:p w14:paraId="064BC960" w14:textId="77777777" w:rsidR="002A63AA" w:rsidRDefault="002A63AA" w:rsidP="00953DA1">
      <w:pPr>
        <w:rPr>
          <w:b/>
        </w:rPr>
      </w:pPr>
    </w:p>
    <w:p w14:paraId="56883870" w14:textId="77777777" w:rsidR="002A63AA" w:rsidRDefault="002A63AA" w:rsidP="00953DA1">
      <w:pPr>
        <w:rPr>
          <w:b/>
        </w:rPr>
      </w:pPr>
    </w:p>
    <w:p w14:paraId="28466BB2" w14:textId="77777777" w:rsidR="002A63AA" w:rsidRDefault="002A63AA" w:rsidP="00953DA1">
      <w:pPr>
        <w:rPr>
          <w:b/>
        </w:rPr>
      </w:pPr>
    </w:p>
    <w:p w14:paraId="46BD2224" w14:textId="77777777" w:rsidR="002A63AA" w:rsidRDefault="002A63AA" w:rsidP="00953DA1">
      <w:pPr>
        <w:rPr>
          <w:b/>
        </w:rPr>
      </w:pPr>
    </w:p>
    <w:p w14:paraId="6EFD653D" w14:textId="77777777" w:rsidR="007216FA" w:rsidRPr="002A63AA" w:rsidRDefault="007216FA" w:rsidP="007216FA">
      <w:pPr>
        <w:rPr>
          <w:b/>
        </w:rPr>
      </w:pPr>
      <w:r w:rsidRPr="00731E2F">
        <w:rPr>
          <w:b/>
        </w:rPr>
        <w:lastRenderedPageBreak/>
        <w:t>Tell us what you think</w:t>
      </w:r>
    </w:p>
    <w:p w14:paraId="7A8095B2" w14:textId="77777777" w:rsidR="00FE5AB8" w:rsidRPr="00037EEE" w:rsidRDefault="00FE5AB8" w:rsidP="00FE5AB8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ll </w:t>
      </w:r>
      <w:proofErr w:type="gramStart"/>
      <w:r>
        <w:rPr>
          <w:i/>
          <w:sz w:val="20"/>
          <w:szCs w:val="20"/>
        </w:rPr>
        <w:t>About</w:t>
      </w:r>
      <w:proofErr w:type="gramEnd"/>
      <w:r>
        <w:rPr>
          <w:i/>
          <w:sz w:val="20"/>
          <w:szCs w:val="20"/>
        </w:rPr>
        <w:t xml:space="preserve"> Construction</w:t>
      </w:r>
      <w:r w:rsidRPr="00037EEE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a </w:t>
      </w:r>
      <w:r w:rsidRPr="00037EEE">
        <w:rPr>
          <w:sz w:val="20"/>
          <w:szCs w:val="20"/>
        </w:rPr>
        <w:t xml:space="preserve">newsletter that brings together all of the key developments from City &amp; Guilds relevant to </w:t>
      </w:r>
      <w:r>
        <w:rPr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skills learning across England,</w:t>
      </w:r>
      <w:r>
        <w:rPr>
          <w:sz w:val="20"/>
          <w:szCs w:val="20"/>
        </w:rPr>
        <w:t xml:space="preserve"> Scotland,</w:t>
      </w:r>
      <w:r w:rsidRPr="00037EEE">
        <w:rPr>
          <w:sz w:val="20"/>
          <w:szCs w:val="20"/>
        </w:rPr>
        <w:t xml:space="preserve"> No</w:t>
      </w:r>
      <w:r>
        <w:rPr>
          <w:sz w:val="20"/>
          <w:szCs w:val="20"/>
        </w:rPr>
        <w:t>rthern Ireland and Wales. It contains</w:t>
      </w:r>
      <w:r w:rsidRPr="00037EEE">
        <w:rPr>
          <w:sz w:val="20"/>
          <w:szCs w:val="20"/>
        </w:rPr>
        <w:t xml:space="preserve"> updates on the range of teaching and learning resources we </w:t>
      </w:r>
      <w:r>
        <w:rPr>
          <w:sz w:val="20"/>
          <w:szCs w:val="20"/>
        </w:rPr>
        <w:t>offer, plus relevant</w:t>
      </w:r>
      <w:r w:rsidRPr="00037EEE">
        <w:rPr>
          <w:sz w:val="20"/>
          <w:szCs w:val="20"/>
        </w:rPr>
        <w:t xml:space="preserve"> public policy or other information we think you might be interested in.</w:t>
      </w:r>
    </w:p>
    <w:p w14:paraId="31FBBEA8" w14:textId="77777777" w:rsidR="00FE5AB8" w:rsidRPr="00037EEE" w:rsidRDefault="00FE5AB8" w:rsidP="00FE5AB8">
      <w:pPr>
        <w:tabs>
          <w:tab w:val="left" w:pos="1417"/>
        </w:tabs>
        <w:rPr>
          <w:sz w:val="20"/>
          <w:szCs w:val="20"/>
        </w:rPr>
      </w:pPr>
    </w:p>
    <w:p w14:paraId="21CE0993" w14:textId="77777777" w:rsidR="00FE5AB8" w:rsidRDefault="00FE5AB8" w:rsidP="00FE5AB8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Each </w:t>
      </w:r>
      <w:r>
        <w:rPr>
          <w:sz w:val="20"/>
          <w:szCs w:val="20"/>
        </w:rPr>
        <w:t>edition is numbered</w:t>
      </w:r>
      <w:r w:rsidRPr="00037EEE">
        <w:rPr>
          <w:sz w:val="20"/>
          <w:szCs w:val="20"/>
        </w:rPr>
        <w:t>, so we can refer</w:t>
      </w:r>
      <w:r>
        <w:rPr>
          <w:sz w:val="20"/>
          <w:szCs w:val="20"/>
        </w:rPr>
        <w:t xml:space="preserve"> back</w:t>
      </w:r>
      <w:r w:rsidRPr="00037EEE">
        <w:rPr>
          <w:sz w:val="20"/>
          <w:szCs w:val="20"/>
        </w:rPr>
        <w:t xml:space="preserve"> to previous </w:t>
      </w:r>
      <w:r>
        <w:rPr>
          <w:sz w:val="20"/>
          <w:szCs w:val="20"/>
        </w:rPr>
        <w:t>issues</w:t>
      </w:r>
      <w:r w:rsidRPr="00037EEE">
        <w:rPr>
          <w:sz w:val="20"/>
          <w:szCs w:val="20"/>
        </w:rPr>
        <w:t xml:space="preserve"> or tell you when </w:t>
      </w:r>
      <w:r>
        <w:rPr>
          <w:sz w:val="20"/>
          <w:szCs w:val="20"/>
        </w:rPr>
        <w:t>information</w:t>
      </w:r>
      <w:r w:rsidRPr="00037EEE">
        <w:rPr>
          <w:sz w:val="20"/>
          <w:szCs w:val="20"/>
        </w:rPr>
        <w:t xml:space="preserve"> has been superseded.</w:t>
      </w:r>
      <w:r>
        <w:rPr>
          <w:sz w:val="20"/>
          <w:szCs w:val="20"/>
        </w:rPr>
        <w:t xml:space="preserve"> </w:t>
      </w:r>
    </w:p>
    <w:p w14:paraId="4D9BD2C6" w14:textId="77777777" w:rsidR="007216FA" w:rsidRDefault="007216FA" w:rsidP="007216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FE5AB8" w14:paraId="5F6CEB2F" w14:textId="77777777" w:rsidTr="00FE5AB8">
        <w:tc>
          <w:tcPr>
            <w:tcW w:w="10190" w:type="dxa"/>
          </w:tcPr>
          <w:p w14:paraId="4D7A1463" w14:textId="6E7A4E59" w:rsidR="00FE5AB8" w:rsidRDefault="00FE5AB8" w:rsidP="00FE5AB8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or as an EQA please do get in touch with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29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F77B8D9" w14:textId="77777777" w:rsidR="007216FA" w:rsidRDefault="007216FA" w:rsidP="007216FA">
      <w:pPr>
        <w:rPr>
          <w:sz w:val="20"/>
          <w:szCs w:val="20"/>
        </w:rPr>
      </w:pPr>
    </w:p>
    <w:p w14:paraId="5EFB61FA" w14:textId="77777777" w:rsidR="007216FA" w:rsidRDefault="007216FA" w:rsidP="007216FA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30" w:history="1">
        <w:r w:rsidRPr="00817464">
          <w:rPr>
            <w:rStyle w:val="Hyperlink"/>
            <w:sz w:val="20"/>
            <w:szCs w:val="20"/>
          </w:rPr>
          <w:t>CentreSupport@cityandguilds.com</w:t>
        </w:r>
      </w:hyperlink>
      <w:r>
        <w:rPr>
          <w:sz w:val="20"/>
          <w:szCs w:val="20"/>
        </w:rPr>
        <w:t xml:space="preserve"> </w:t>
      </w:r>
    </w:p>
    <w:p w14:paraId="6CEAAB7A" w14:textId="77777777" w:rsidR="007216FA" w:rsidRPr="00075281" w:rsidRDefault="007216FA" w:rsidP="007216FA">
      <w:pPr>
        <w:rPr>
          <w:b/>
        </w:rPr>
      </w:pPr>
    </w:p>
    <w:p w14:paraId="01C16A99" w14:textId="77777777" w:rsidR="007216FA" w:rsidRDefault="007216FA" w:rsidP="007216FA">
      <w:pPr>
        <w:rPr>
          <w:b/>
        </w:rPr>
      </w:pPr>
      <w:r w:rsidRPr="00075281">
        <w:rPr>
          <w:b/>
        </w:rPr>
        <w:t>Meet the team:</w:t>
      </w:r>
    </w:p>
    <w:p w14:paraId="74232C0C" w14:textId="77777777" w:rsidR="007216FA" w:rsidRPr="00075281" w:rsidRDefault="007216FA" w:rsidP="007216F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7216FA" w14:paraId="1F72602C" w14:textId="77777777" w:rsidTr="001C4D3B">
        <w:tc>
          <w:tcPr>
            <w:tcW w:w="1413" w:type="dxa"/>
          </w:tcPr>
          <w:p w14:paraId="045DB89C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2AA1BF" wp14:editId="638BDACD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A7FE09C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36D89365" w14:textId="77777777" w:rsidR="007216FA" w:rsidRPr="003061A2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D9B518D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edward.shaw@cityandguilds.com</w:t>
            </w:r>
          </w:p>
          <w:p w14:paraId="3A94491E" w14:textId="77777777" w:rsidR="007216FA" w:rsidRDefault="007216FA" w:rsidP="001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65C5D4E5" w14:textId="77777777" w:rsidR="007216FA" w:rsidRDefault="007216FA" w:rsidP="001C4D3B">
            <w:pPr>
              <w:rPr>
                <w:sz w:val="20"/>
                <w:szCs w:val="20"/>
              </w:rPr>
            </w:pPr>
          </w:p>
          <w:p w14:paraId="71853C97" w14:textId="77777777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  <w:tr w:rsidR="007216FA" w14:paraId="3851649E" w14:textId="77777777" w:rsidTr="001C4D3B">
        <w:tc>
          <w:tcPr>
            <w:tcW w:w="1413" w:type="dxa"/>
          </w:tcPr>
          <w:p w14:paraId="01E04072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55D014" wp14:editId="021C4E6F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314FB55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26FA9BEA" w14:textId="77777777" w:rsidR="007216FA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773C14AE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Ianm.Roberts@cityandguilds.com</w:t>
            </w:r>
          </w:p>
          <w:p w14:paraId="56F24BA6" w14:textId="77777777" w:rsidR="007216FA" w:rsidRDefault="007216FA" w:rsidP="001C4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84D03A3" w14:textId="77777777" w:rsidR="007216FA" w:rsidRDefault="007216FA" w:rsidP="001C4D3B">
            <w:pPr>
              <w:rPr>
                <w:sz w:val="20"/>
                <w:szCs w:val="20"/>
              </w:rPr>
            </w:pPr>
          </w:p>
          <w:p w14:paraId="2D914002" w14:textId="77777777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  <w:tr w:rsidR="007216FA" w14:paraId="24555864" w14:textId="77777777" w:rsidTr="001C4D3B">
        <w:tc>
          <w:tcPr>
            <w:tcW w:w="1413" w:type="dxa"/>
          </w:tcPr>
          <w:p w14:paraId="258DDDB6" w14:textId="77777777" w:rsidR="007216FA" w:rsidRDefault="007216FA" w:rsidP="001C4D3B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F9B086" wp14:editId="0FF5C101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4E7F6090" w14:textId="77777777" w:rsidR="007216FA" w:rsidRPr="003061A2" w:rsidRDefault="007216FA" w:rsidP="001C4D3B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07A85F2A" w14:textId="77777777" w:rsidR="007216FA" w:rsidRPr="003061A2" w:rsidRDefault="007216FA" w:rsidP="001C4D3B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6157827B" w14:textId="77777777" w:rsidR="007216FA" w:rsidRPr="003061A2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Paul.brown@cityandguilds.com</w:t>
            </w:r>
          </w:p>
          <w:p w14:paraId="60AF3325" w14:textId="77777777" w:rsidR="007216FA" w:rsidRDefault="007216FA" w:rsidP="001C4D3B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  <w:p w14:paraId="753599AC" w14:textId="0A6F08BF" w:rsidR="007216FA" w:rsidRPr="00075281" w:rsidRDefault="007216FA" w:rsidP="001C4D3B">
            <w:pPr>
              <w:rPr>
                <w:sz w:val="20"/>
                <w:szCs w:val="20"/>
              </w:rPr>
            </w:pPr>
          </w:p>
        </w:tc>
      </w:tr>
    </w:tbl>
    <w:p w14:paraId="792CC65F" w14:textId="77777777" w:rsidR="007216FA" w:rsidRPr="003061A2" w:rsidRDefault="007216FA" w:rsidP="007216FA">
      <w:pPr>
        <w:rPr>
          <w:sz w:val="20"/>
          <w:szCs w:val="20"/>
        </w:rPr>
      </w:pPr>
    </w:p>
    <w:p w14:paraId="45C326BE" w14:textId="77777777" w:rsidR="007216FA" w:rsidRPr="00CF749D" w:rsidRDefault="007216FA" w:rsidP="007216FA">
      <w:pPr>
        <w:rPr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61F9EFF2" wp14:editId="4C76F3AD">
            <wp:extent cx="474133" cy="266700"/>
            <wp:effectExtent l="0" t="0" r="2540" b="0"/>
            <wp:docPr id="7" name="Picture 7" descr="Image result for twitter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5" cy="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9D">
        <w:rPr>
          <w:sz w:val="20"/>
          <w:szCs w:val="20"/>
        </w:rPr>
        <w:t>Please follow us on twitter @</w:t>
      </w:r>
      <w:proofErr w:type="spellStart"/>
      <w:r w:rsidRPr="00CF749D">
        <w:rPr>
          <w:sz w:val="20"/>
          <w:szCs w:val="20"/>
        </w:rPr>
        <w:t>ConstructionCG</w:t>
      </w:r>
      <w:proofErr w:type="spellEnd"/>
    </w:p>
    <w:p w14:paraId="6AB22727" w14:textId="77777777" w:rsidR="007216FA" w:rsidRPr="00CF749D" w:rsidRDefault="007216FA" w:rsidP="007216FA">
      <w:pPr>
        <w:rPr>
          <w:sz w:val="20"/>
          <w:szCs w:val="20"/>
        </w:rPr>
      </w:pPr>
    </w:p>
    <w:p w14:paraId="4F950518" w14:textId="77777777" w:rsidR="007216FA" w:rsidRDefault="007216FA" w:rsidP="007216FA"/>
    <w:p w14:paraId="22F14236" w14:textId="77777777" w:rsidR="007216FA" w:rsidRDefault="007216FA" w:rsidP="0072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1C85D8F4" w14:textId="77777777" w:rsidR="007216FA" w:rsidRDefault="007216FA" w:rsidP="007216FA"/>
    <w:p w14:paraId="55E0B91E" w14:textId="77777777" w:rsidR="007216FA" w:rsidRPr="00953DA1" w:rsidRDefault="007216FA" w:rsidP="007216FA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p w14:paraId="1F170D61" w14:textId="357545A4" w:rsidR="00953DA1" w:rsidRPr="00953DA1" w:rsidRDefault="00953DA1" w:rsidP="007216FA">
      <w:pPr>
        <w:rPr>
          <w:rFonts w:ascii="Avenir Heavy" w:hAnsi="Avenir Heavy"/>
          <w:bCs/>
          <w:sz w:val="26"/>
          <w:szCs w:val="26"/>
        </w:rPr>
      </w:pPr>
    </w:p>
    <w:sectPr w:rsidR="00953DA1" w:rsidRPr="00953DA1" w:rsidSect="00696352">
      <w:headerReference w:type="default" r:id="rId36"/>
      <w:footerReference w:type="default" r:id="rId37"/>
      <w:headerReference w:type="first" r:id="rId38"/>
      <w:footerReference w:type="first" r:id="rId39"/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01706B" w:rsidRDefault="0001706B" w:rsidP="006D06E5">
      <w:r>
        <w:separator/>
      </w:r>
    </w:p>
  </w:endnote>
  <w:endnote w:type="continuationSeparator" w:id="0">
    <w:p w14:paraId="75885AA7" w14:textId="77777777" w:rsidR="0001706B" w:rsidRDefault="0001706B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126813" w:rsidRDefault="00126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696352" w:rsidRDefault="0069635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3D9DA9FB" w:rsidR="0086743B" w:rsidRPr="0086743B" w:rsidRDefault="0086743B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he City and Guilds of London Institute. Incorporated by Royal Charter. Founded 1878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Registered Charity in England and Wales 312832 and in Scotland SC039576.</w:t>
                          </w:r>
                          <w:r w:rsidRPr="0086743B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br/>
                            <w:t>President: HRH The Princess Royal. Chairman: Sir John Armitt CBE FREng FCGI. Director-General: Chris Jon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" filled="f" stroked="f">
              <v:textbox inset="0,0,0,0">
                <w:txbxContent>
                  <w:p w14:paraId="5F3B48FB" w14:textId="3D9DA9FB" w:rsidR="0086743B" w:rsidRPr="0086743B" w:rsidRDefault="0086743B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he City and Guilds of London Institute. Incorporated by Royal Charter. Founded 1878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Registered Charity in England and Wales 312832 and in Scotland SC039576.</w:t>
                    </w:r>
                    <w:r w:rsidRPr="0086743B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br/>
                      <w:t>President: HRH The Princess Royal. Chairman: Sir John Armitt CBE FREng FCGI. Director-General: Chris Jones.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01706B" w:rsidRDefault="0001706B" w:rsidP="006D06E5">
      <w:r>
        <w:separator/>
      </w:r>
    </w:p>
  </w:footnote>
  <w:footnote w:type="continuationSeparator" w:id="0">
    <w:p w14:paraId="725E68EE" w14:textId="77777777" w:rsidR="0001706B" w:rsidRDefault="0001706B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04EAF" w14:textId="3BCE28D5" w:rsidR="006D06E5" w:rsidRDefault="006D06E5" w:rsidP="00ED56F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3F9B5" w14:textId="6F01517C" w:rsidR="005E50FD" w:rsidRDefault="005E50FD" w:rsidP="009932AF">
    <w:pPr>
      <w:pStyle w:val="Header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0ADA"/>
    <w:multiLevelType w:val="hybridMultilevel"/>
    <w:tmpl w:val="1A7099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063E36"/>
    <w:multiLevelType w:val="hybridMultilevel"/>
    <w:tmpl w:val="C78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AC4D1B"/>
    <w:multiLevelType w:val="hybridMultilevel"/>
    <w:tmpl w:val="96AC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C7E3A"/>
    <w:multiLevelType w:val="hybridMultilevel"/>
    <w:tmpl w:val="918A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BB0DB8"/>
    <w:multiLevelType w:val="hybridMultilevel"/>
    <w:tmpl w:val="DB72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9"/>
  </w:num>
  <w:num w:numId="5">
    <w:abstractNumId w:val="5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15"/>
  </w:num>
  <w:num w:numId="16">
    <w:abstractNumId w:val="16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51D79"/>
    <w:rsid w:val="00075281"/>
    <w:rsid w:val="000A0945"/>
    <w:rsid w:val="000C7D5E"/>
    <w:rsid w:val="000D2C4A"/>
    <w:rsid w:val="000D46FB"/>
    <w:rsid w:val="000E1E2F"/>
    <w:rsid w:val="000F7135"/>
    <w:rsid w:val="00116093"/>
    <w:rsid w:val="00126813"/>
    <w:rsid w:val="001775F8"/>
    <w:rsid w:val="001837E6"/>
    <w:rsid w:val="00194BE3"/>
    <w:rsid w:val="001B22F9"/>
    <w:rsid w:val="001B74CD"/>
    <w:rsid w:val="001D090F"/>
    <w:rsid w:val="001E410D"/>
    <w:rsid w:val="00201D12"/>
    <w:rsid w:val="002243A9"/>
    <w:rsid w:val="002408F4"/>
    <w:rsid w:val="0024229E"/>
    <w:rsid w:val="0026472D"/>
    <w:rsid w:val="00274755"/>
    <w:rsid w:val="002858E1"/>
    <w:rsid w:val="00286BA3"/>
    <w:rsid w:val="002A1804"/>
    <w:rsid w:val="002A6123"/>
    <w:rsid w:val="002A63AA"/>
    <w:rsid w:val="002C0595"/>
    <w:rsid w:val="002C0D42"/>
    <w:rsid w:val="002C2E3B"/>
    <w:rsid w:val="0030177C"/>
    <w:rsid w:val="00304A7F"/>
    <w:rsid w:val="003061A2"/>
    <w:rsid w:val="0033387A"/>
    <w:rsid w:val="00355F41"/>
    <w:rsid w:val="003E7089"/>
    <w:rsid w:val="0040509E"/>
    <w:rsid w:val="0040668E"/>
    <w:rsid w:val="004169A3"/>
    <w:rsid w:val="00436EE2"/>
    <w:rsid w:val="00492459"/>
    <w:rsid w:val="004A0815"/>
    <w:rsid w:val="004B1B81"/>
    <w:rsid w:val="004B640C"/>
    <w:rsid w:val="004E5AD9"/>
    <w:rsid w:val="004E6409"/>
    <w:rsid w:val="00520FDA"/>
    <w:rsid w:val="00543E99"/>
    <w:rsid w:val="00566902"/>
    <w:rsid w:val="00587BBD"/>
    <w:rsid w:val="005E50FD"/>
    <w:rsid w:val="006511E9"/>
    <w:rsid w:val="00696352"/>
    <w:rsid w:val="006A45CD"/>
    <w:rsid w:val="006C3BB7"/>
    <w:rsid w:val="006C68EE"/>
    <w:rsid w:val="006D06E5"/>
    <w:rsid w:val="007005D8"/>
    <w:rsid w:val="00700B37"/>
    <w:rsid w:val="00702450"/>
    <w:rsid w:val="007216FA"/>
    <w:rsid w:val="0072245F"/>
    <w:rsid w:val="007359CC"/>
    <w:rsid w:val="00756D61"/>
    <w:rsid w:val="007664E4"/>
    <w:rsid w:val="00781FB5"/>
    <w:rsid w:val="0078503D"/>
    <w:rsid w:val="00785D91"/>
    <w:rsid w:val="007924DF"/>
    <w:rsid w:val="007E7FF2"/>
    <w:rsid w:val="007F7236"/>
    <w:rsid w:val="00803EA7"/>
    <w:rsid w:val="00817855"/>
    <w:rsid w:val="00822ADC"/>
    <w:rsid w:val="008267C2"/>
    <w:rsid w:val="00850192"/>
    <w:rsid w:val="00852CAC"/>
    <w:rsid w:val="0086743B"/>
    <w:rsid w:val="008D1A2B"/>
    <w:rsid w:val="008E1FFB"/>
    <w:rsid w:val="00952AD2"/>
    <w:rsid w:val="00953DA1"/>
    <w:rsid w:val="009815AC"/>
    <w:rsid w:val="00983B4B"/>
    <w:rsid w:val="009932AF"/>
    <w:rsid w:val="009B138F"/>
    <w:rsid w:val="009D3F57"/>
    <w:rsid w:val="00A775A9"/>
    <w:rsid w:val="00AC0052"/>
    <w:rsid w:val="00AC1581"/>
    <w:rsid w:val="00AD026A"/>
    <w:rsid w:val="00AF4848"/>
    <w:rsid w:val="00BD5FD9"/>
    <w:rsid w:val="00C05840"/>
    <w:rsid w:val="00C136E1"/>
    <w:rsid w:val="00C72BE2"/>
    <w:rsid w:val="00C74AB5"/>
    <w:rsid w:val="00C96740"/>
    <w:rsid w:val="00C96F8E"/>
    <w:rsid w:val="00CB342C"/>
    <w:rsid w:val="00CC5859"/>
    <w:rsid w:val="00CF5135"/>
    <w:rsid w:val="00D62B9B"/>
    <w:rsid w:val="00D67364"/>
    <w:rsid w:val="00DA2164"/>
    <w:rsid w:val="00DB57D3"/>
    <w:rsid w:val="00DE7EBF"/>
    <w:rsid w:val="00DF1A27"/>
    <w:rsid w:val="00E00139"/>
    <w:rsid w:val="00E0630B"/>
    <w:rsid w:val="00E07E30"/>
    <w:rsid w:val="00E50699"/>
    <w:rsid w:val="00E80479"/>
    <w:rsid w:val="00ED3B43"/>
    <w:rsid w:val="00ED56F3"/>
    <w:rsid w:val="00EE78A6"/>
    <w:rsid w:val="00F068B3"/>
    <w:rsid w:val="00FA2257"/>
    <w:rsid w:val="00FE5AB8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E4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5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eventbrite.co.uk/e/city-guilds-construction-network-wakefield-tickets-41705288641" TargetMode="External"/><Relationship Id="rId26" Type="http://schemas.openxmlformats.org/officeDocument/2006/relationships/hyperlink" Target="https://www.instituteforapprenticeships.org/apprenticeship-standards/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ventbrite.co.uk/e/construction-network-event-aberdeen-tickets-43472039039" TargetMode="External"/><Relationship Id="rId34" Type="http://schemas.openxmlformats.org/officeDocument/2006/relationships/hyperlink" Target="https://www.google.co.uk/url?sa=i&amp;rct=j&amp;q=&amp;esrc=s&amp;source=images&amp;cd=&amp;cad=rja&amp;uact=8&amp;ved=2ahUKEwin78yC-cPaAhUERhQKHQCHBFwQjRx6BAgAEAU&amp;url=https://www.techadvisor.co.uk/how-to/social-networks/use-twitter-3534616/&amp;psig=AOvVaw2E9798K5zwUy8BrIJmnFHR&amp;ust=152414507238477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eventbrite.co.uk/e/construction-regional-network-newcastle-tickets-42899127445" TargetMode="External"/><Relationship Id="rId25" Type="http://schemas.openxmlformats.org/officeDocument/2006/relationships/hyperlink" Target="https://www.citb.co.uk/levy/sign-up-to-citb-online/" TargetMode="External"/><Relationship Id="rId33" Type="http://schemas.openxmlformats.org/officeDocument/2006/relationships/image" Target="media/image6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ityandguilds.com/apprenticeships/emerging-standards/independent-end-assessor" TargetMode="External"/><Relationship Id="rId20" Type="http://schemas.openxmlformats.org/officeDocument/2006/relationships/hyperlink" Target="https://www.eventbrite.co.uk/e/construction-regional-network-oxford-tickets-42899508585" TargetMode="External"/><Relationship Id="rId29" Type="http://schemas.openxmlformats.org/officeDocument/2006/relationships/hyperlink" Target="mailto:construction@cityandguilds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citb.co.uk/en-GB/grant/New-grants-scheme-2018/Short-period-qualifications-grant/" TargetMode="External"/><Relationship Id="rId32" Type="http://schemas.openxmlformats.org/officeDocument/2006/relationships/image" Target="media/image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ityandguilds.com/qualifications-and-apprenticeships/construction/latest-news-in-construction" TargetMode="External"/><Relationship Id="rId23" Type="http://schemas.openxmlformats.org/officeDocument/2006/relationships/hyperlink" Target="https://www.citb.co.uk/en-GB/grant/New-grants-scheme-2018/Apprenticeships-grant/" TargetMode="External"/><Relationship Id="rId28" Type="http://schemas.openxmlformats.org/officeDocument/2006/relationships/hyperlink" Target="http://qualificationswales.org/english/qualifications/vocational-qualifications/sector-reviews/construction-and-the-built-environment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eventbrite.co.uk/e/construction-regional-network-glasgow-tickets-43339139533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ventbrite.co.uk/e/construction-regional-network-hopwood-hall-manchester-area-tickets-41874185817" TargetMode="External"/><Relationship Id="rId27" Type="http://schemas.openxmlformats.org/officeDocument/2006/relationships/hyperlink" Target="https://www.cityandguilds.com/tlevels" TargetMode="External"/><Relationship Id="rId30" Type="http://schemas.openxmlformats.org/officeDocument/2006/relationships/hyperlink" Target="mailto:CentreSupport@cityandguilds.com" TargetMode="External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6BD2A-C4D3-4E2F-9EB4-86DC60A9BC2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aedbca5f-fd32-4428-8486-0d73f646e942"/>
    <ds:schemaRef ds:uri="http://schemas.microsoft.com/office/2006/metadata/properties"/>
    <ds:schemaRef ds:uri="21bb9660-a7f6-46fa-8231-f538e0e34463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4"/>
    <ds:schemaRef ds:uri="e2c36c67-694e-4c55-9d42-b3817da722c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CCFDD5-3264-4C1E-87B8-877BE40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8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35</cp:revision>
  <cp:lastPrinted>2016-11-17T12:43:00Z</cp:lastPrinted>
  <dcterms:created xsi:type="dcterms:W3CDTF">2018-01-03T10:19:00Z</dcterms:created>
  <dcterms:modified xsi:type="dcterms:W3CDTF">2018-04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